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901" w:rsidRDefault="00872901" w:rsidP="001B53CF"/>
    <w:p w:rsidR="00872901" w:rsidRDefault="00872901" w:rsidP="001B53CF"/>
    <w:p w:rsidR="003D0FA2" w:rsidRDefault="003D0FA2" w:rsidP="001B53CF"/>
    <w:p w:rsidR="008B6E3F" w:rsidRPr="00DB03CD" w:rsidRDefault="000F7485" w:rsidP="00DB03CD">
      <w:pPr>
        <w:jc w:val="center"/>
        <w:rPr>
          <w:sz w:val="44"/>
          <w:szCs w:val="44"/>
        </w:rPr>
      </w:pPr>
      <w:r w:rsidRPr="00DB03CD">
        <w:rPr>
          <w:sz w:val="44"/>
          <w:szCs w:val="44"/>
        </w:rPr>
        <w:t>Google BigTable</w:t>
      </w:r>
    </w:p>
    <w:p w:rsidR="008B6E3F" w:rsidRDefault="008B6E3F" w:rsidP="008B6E3F"/>
    <w:p w:rsidR="00FC5529" w:rsidRPr="00A16188" w:rsidRDefault="00FC5529" w:rsidP="00AA18A0">
      <w:pPr>
        <w:rPr>
          <w:sz w:val="36"/>
          <w:szCs w:val="36"/>
        </w:rPr>
      </w:pPr>
    </w:p>
    <w:p w:rsidR="00476101" w:rsidRPr="00A16188" w:rsidRDefault="00476101" w:rsidP="00AA18A0">
      <w:pPr>
        <w:rPr>
          <w:sz w:val="36"/>
          <w:szCs w:val="36"/>
        </w:rPr>
      </w:pPr>
      <w:r w:rsidRPr="00A16188">
        <w:rPr>
          <w:sz w:val="36"/>
          <w:szCs w:val="36"/>
        </w:rPr>
        <w:t>Introduction</w:t>
      </w:r>
    </w:p>
    <w:p w:rsidR="00C55DFD" w:rsidRDefault="00C55DFD" w:rsidP="00AA18A0"/>
    <w:p w:rsidR="00476101" w:rsidRDefault="00476101" w:rsidP="00AA18A0"/>
    <w:p w:rsidR="00AA18A0" w:rsidRPr="00CD7B53" w:rsidRDefault="00AA18A0" w:rsidP="00F872DD">
      <w:pPr>
        <w:spacing w:line="360" w:lineRule="auto"/>
        <w:ind w:firstLine="720"/>
        <w:jc w:val="both"/>
        <w:rPr>
          <w:sz w:val="26"/>
          <w:szCs w:val="26"/>
        </w:rPr>
      </w:pPr>
      <w:r w:rsidRPr="00CD7B53">
        <w:rPr>
          <w:sz w:val="26"/>
          <w:szCs w:val="26"/>
        </w:rPr>
        <w:t>Bigtable is a distributed storage system for managing structured data that is designed to scale to a very large size: petabytes of data across thousands of commodity servers. Many projects at Google store data in Bigtable, including web indexing, Google Earth, and Google Finance. These applications place very different demands on Bigtable, both in terms of data size (from URLs to web pages to satellite imagery) and latency requirements (from backend bulk processing to real-time data serving). Despite these varied demands, Bigtable has successfully provided a flexible, high-performance solution for all of these Google products. This describes the simple data model provided by Bigtable, which gives clients dynamic control over data layout and format, and also describe the design and implementation of Bigtable.</w:t>
      </w:r>
    </w:p>
    <w:p w:rsidR="00AA18A0" w:rsidRPr="00CD7B53" w:rsidRDefault="00AA18A0" w:rsidP="00C55DFD">
      <w:pPr>
        <w:spacing w:line="360" w:lineRule="auto"/>
        <w:jc w:val="both"/>
        <w:rPr>
          <w:sz w:val="26"/>
          <w:szCs w:val="26"/>
        </w:rPr>
      </w:pPr>
    </w:p>
    <w:p w:rsidR="00AA18A0" w:rsidRDefault="00AA18A0" w:rsidP="00F872DD">
      <w:pPr>
        <w:spacing w:line="360" w:lineRule="auto"/>
        <w:ind w:firstLine="720"/>
        <w:jc w:val="both"/>
        <w:rPr>
          <w:sz w:val="26"/>
          <w:szCs w:val="26"/>
        </w:rPr>
      </w:pPr>
      <w:r w:rsidRPr="00CD7B53">
        <w:rPr>
          <w:sz w:val="26"/>
          <w:szCs w:val="26"/>
        </w:rPr>
        <w:t>Over the last two and a half years Google designed, implemented, and deployed a distributed storage system for managing structured data called Bigtable. Bigtable is designed to reliably scale to petabytes of data and thousands of machines. Bigtable has achieved several goals: wide applicability, scalability, high performance, and high availability. Bigtable is used by more than sixty Google products and projects, including Google Analytics, Google Finance, Orkut, Personalized Search and Google Earth. These products use Bigtable for a variety of demanding workloads, which range from throughput-oriented batch-processing jobs to latency-sensitive serving of data to end users. The Bigtable clusters used by these products span a wide range of configurations, from a handful to thousands of servers, and store up to several hundred terabytes of data.</w:t>
      </w:r>
    </w:p>
    <w:p w:rsidR="005E6959" w:rsidRDefault="005E6959" w:rsidP="00F872DD">
      <w:pPr>
        <w:spacing w:line="360" w:lineRule="auto"/>
        <w:ind w:firstLine="720"/>
        <w:jc w:val="both"/>
        <w:rPr>
          <w:sz w:val="26"/>
          <w:szCs w:val="26"/>
        </w:rPr>
      </w:pPr>
    </w:p>
    <w:p w:rsidR="005E6959" w:rsidRDefault="005E6959" w:rsidP="00F872DD">
      <w:pPr>
        <w:spacing w:line="360" w:lineRule="auto"/>
        <w:ind w:firstLine="720"/>
        <w:jc w:val="both"/>
        <w:rPr>
          <w:sz w:val="26"/>
          <w:szCs w:val="26"/>
        </w:rPr>
      </w:pPr>
    </w:p>
    <w:p w:rsidR="005E6959" w:rsidRDefault="005E6959" w:rsidP="00F872DD">
      <w:pPr>
        <w:spacing w:line="360" w:lineRule="auto"/>
        <w:ind w:firstLine="720"/>
        <w:jc w:val="both"/>
        <w:rPr>
          <w:sz w:val="26"/>
          <w:szCs w:val="26"/>
        </w:rPr>
      </w:pPr>
    </w:p>
    <w:p w:rsidR="005E6959" w:rsidRDefault="005E6959" w:rsidP="00F872DD">
      <w:pPr>
        <w:spacing w:line="360" w:lineRule="auto"/>
        <w:ind w:firstLine="720"/>
        <w:jc w:val="both"/>
        <w:rPr>
          <w:sz w:val="26"/>
          <w:szCs w:val="26"/>
        </w:rPr>
      </w:pPr>
      <w:r w:rsidRPr="005E6959">
        <w:rPr>
          <w:sz w:val="26"/>
          <w:szCs w:val="26"/>
        </w:rPr>
        <w:t>A Bigtable is really a sparse, distributed, persistent multidimensional sorted map. The map is listed in a row key, column key, along with a timestamp each value within the map is definitely an uninterpreted variety of bytes.</w:t>
      </w:r>
    </w:p>
    <w:p w:rsidR="00692D2B" w:rsidRPr="00671CED" w:rsidRDefault="00692D2B" w:rsidP="00F872DD">
      <w:pPr>
        <w:spacing w:line="360" w:lineRule="auto"/>
        <w:ind w:firstLine="720"/>
        <w:jc w:val="both"/>
        <w:rPr>
          <w:sz w:val="36"/>
          <w:szCs w:val="36"/>
        </w:rPr>
      </w:pPr>
    </w:p>
    <w:p w:rsidR="00692D2B" w:rsidRPr="00671CED" w:rsidRDefault="004A7E64" w:rsidP="00671CED">
      <w:pPr>
        <w:spacing w:line="360" w:lineRule="auto"/>
        <w:jc w:val="both"/>
        <w:rPr>
          <w:sz w:val="36"/>
          <w:szCs w:val="36"/>
        </w:rPr>
      </w:pPr>
      <w:r w:rsidRPr="00671CED">
        <w:rPr>
          <w:sz w:val="36"/>
          <w:szCs w:val="36"/>
        </w:rPr>
        <w:t>Google BigTable And NoSql</w:t>
      </w:r>
    </w:p>
    <w:p w:rsidR="00AA18A0" w:rsidRDefault="00AA18A0" w:rsidP="008B6E3F"/>
    <w:p w:rsidR="00735190" w:rsidRPr="00581B7B" w:rsidRDefault="00735190" w:rsidP="00581B7B">
      <w:pPr>
        <w:spacing w:line="360" w:lineRule="auto"/>
        <w:jc w:val="both"/>
        <w:rPr>
          <w:sz w:val="26"/>
          <w:szCs w:val="26"/>
        </w:rPr>
      </w:pPr>
      <w:r>
        <w:tab/>
      </w:r>
      <w:r w:rsidRPr="00581B7B">
        <w:rPr>
          <w:sz w:val="26"/>
          <w:szCs w:val="26"/>
        </w:rPr>
        <w:t>NoSQL is an umbrella term for all the databases that are different from 'the standard' SQL databases, such as MySQL, Microsoft SQL Server and PostgreSQL.</w:t>
      </w:r>
      <w:r w:rsidR="00360808" w:rsidRPr="00581B7B">
        <w:rPr>
          <w:sz w:val="26"/>
          <w:szCs w:val="26"/>
        </w:rPr>
        <w:t xml:space="preserve"> </w:t>
      </w:r>
      <w:r w:rsidRPr="00581B7B">
        <w:rPr>
          <w:sz w:val="26"/>
          <w:szCs w:val="26"/>
        </w:rPr>
        <w:t>These 'standard' SQL databases are all relational databases, feature the SQL query language and adhere to the ACID properties. These properties basically boil down to consistency.</w:t>
      </w:r>
      <w:r w:rsidR="00360808" w:rsidRPr="00581B7B">
        <w:rPr>
          <w:sz w:val="26"/>
          <w:szCs w:val="26"/>
        </w:rPr>
        <w:t xml:space="preserve"> </w:t>
      </w:r>
      <w:r w:rsidRPr="00581B7B">
        <w:rPr>
          <w:sz w:val="26"/>
          <w:szCs w:val="26"/>
        </w:rPr>
        <w:t>A NoSQL database is different because it doesn't support one or more of these key features of the so-called 'SQL databases':</w:t>
      </w:r>
    </w:p>
    <w:p w:rsidR="00735190" w:rsidRPr="006231D8" w:rsidRDefault="00735190" w:rsidP="00B60D70">
      <w:pPr>
        <w:spacing w:line="360" w:lineRule="auto"/>
      </w:pPr>
    </w:p>
    <w:p w:rsidR="00735190" w:rsidRPr="006231D8" w:rsidRDefault="00735190" w:rsidP="006231D8">
      <w:pPr>
        <w:pStyle w:val="ListParagraph"/>
        <w:numPr>
          <w:ilvl w:val="0"/>
          <w:numId w:val="11"/>
        </w:numPr>
        <w:spacing w:line="360" w:lineRule="auto"/>
        <w:rPr>
          <w:b w:val="0"/>
          <w:i w:val="0"/>
          <w:u w:val="none"/>
        </w:rPr>
      </w:pPr>
      <w:r w:rsidRPr="006231D8">
        <w:rPr>
          <w:b w:val="0"/>
          <w:i w:val="0"/>
          <w:u w:val="none"/>
        </w:rPr>
        <w:t>Consistency</w:t>
      </w:r>
    </w:p>
    <w:p w:rsidR="00735190" w:rsidRPr="006231D8" w:rsidRDefault="00735190" w:rsidP="006231D8">
      <w:pPr>
        <w:pStyle w:val="ListParagraph"/>
        <w:numPr>
          <w:ilvl w:val="0"/>
          <w:numId w:val="11"/>
        </w:numPr>
        <w:spacing w:line="360" w:lineRule="auto"/>
        <w:rPr>
          <w:b w:val="0"/>
          <w:i w:val="0"/>
          <w:u w:val="none"/>
        </w:rPr>
      </w:pPr>
      <w:r w:rsidRPr="006231D8">
        <w:rPr>
          <w:b w:val="0"/>
          <w:i w:val="0"/>
          <w:u w:val="none"/>
        </w:rPr>
        <w:t>Relational data</w:t>
      </w:r>
    </w:p>
    <w:p w:rsidR="00735190" w:rsidRDefault="00735190" w:rsidP="006231D8">
      <w:pPr>
        <w:pStyle w:val="ListParagraph"/>
        <w:numPr>
          <w:ilvl w:val="0"/>
          <w:numId w:val="11"/>
        </w:numPr>
        <w:spacing w:line="360" w:lineRule="auto"/>
        <w:rPr>
          <w:b w:val="0"/>
          <w:i w:val="0"/>
          <w:u w:val="none"/>
        </w:rPr>
      </w:pPr>
      <w:r w:rsidRPr="006231D8">
        <w:rPr>
          <w:b w:val="0"/>
          <w:i w:val="0"/>
          <w:u w:val="none"/>
        </w:rPr>
        <w:t>SQL language</w:t>
      </w:r>
    </w:p>
    <w:p w:rsidR="00735190" w:rsidRPr="009310DF" w:rsidRDefault="00735190" w:rsidP="00505D6A">
      <w:pPr>
        <w:rPr>
          <w:sz w:val="26"/>
          <w:szCs w:val="26"/>
        </w:rPr>
      </w:pPr>
      <w:r w:rsidRPr="009310DF">
        <w:rPr>
          <w:sz w:val="26"/>
          <w:szCs w:val="26"/>
        </w:rPr>
        <w:t>Most of these features go hand in hand.</w:t>
      </w:r>
    </w:p>
    <w:p w:rsidR="008B6E3F" w:rsidRDefault="008B6E3F" w:rsidP="00B60D70">
      <w:pPr>
        <w:spacing w:line="360" w:lineRule="auto"/>
      </w:pPr>
    </w:p>
    <w:p w:rsidR="001613CB" w:rsidRPr="009827F9" w:rsidRDefault="001613CB" w:rsidP="001613CB">
      <w:pPr>
        <w:spacing w:line="360" w:lineRule="auto"/>
        <w:rPr>
          <w:sz w:val="28"/>
          <w:szCs w:val="28"/>
        </w:rPr>
      </w:pPr>
      <w:r w:rsidRPr="009827F9">
        <w:rPr>
          <w:sz w:val="28"/>
          <w:szCs w:val="28"/>
        </w:rPr>
        <w:t>Consistency</w:t>
      </w:r>
    </w:p>
    <w:p w:rsidR="001613CB" w:rsidRDefault="001613CB" w:rsidP="009310DF">
      <w:pPr>
        <w:spacing w:line="360" w:lineRule="auto"/>
        <w:jc w:val="both"/>
      </w:pPr>
    </w:p>
    <w:p w:rsidR="001613CB" w:rsidRPr="00B920F4" w:rsidRDefault="001613CB" w:rsidP="00110433">
      <w:pPr>
        <w:spacing w:line="360" w:lineRule="auto"/>
        <w:ind w:firstLine="720"/>
        <w:jc w:val="both"/>
        <w:rPr>
          <w:sz w:val="26"/>
          <w:szCs w:val="26"/>
        </w:rPr>
      </w:pPr>
      <w:r w:rsidRPr="00B920F4">
        <w:rPr>
          <w:sz w:val="26"/>
          <w:szCs w:val="26"/>
        </w:rPr>
        <w:t>Consistency is where most NoSQL databases differ from SQL databases. You can pull the plug from a SQL database and it will make sure your data is still consistent and uncorrupted. NoSQL databases tend to sacrifice this consistency for better scalability. Google's Bigtable also does this.</w:t>
      </w:r>
    </w:p>
    <w:p w:rsidR="00E2312F" w:rsidRDefault="00E2312F" w:rsidP="00110433">
      <w:pPr>
        <w:spacing w:line="360" w:lineRule="auto"/>
        <w:ind w:firstLine="720"/>
        <w:jc w:val="both"/>
      </w:pPr>
    </w:p>
    <w:p w:rsidR="0035798E" w:rsidRPr="00B920F4" w:rsidRDefault="0035798E" w:rsidP="005817D9">
      <w:pPr>
        <w:spacing w:line="360" w:lineRule="auto"/>
        <w:jc w:val="both"/>
        <w:rPr>
          <w:sz w:val="28"/>
          <w:szCs w:val="28"/>
        </w:rPr>
      </w:pPr>
      <w:r w:rsidRPr="00B920F4">
        <w:rPr>
          <w:sz w:val="28"/>
          <w:szCs w:val="28"/>
        </w:rPr>
        <w:t>Relational data</w:t>
      </w:r>
    </w:p>
    <w:p w:rsidR="0035798E" w:rsidRPr="00B920F4" w:rsidRDefault="0035798E" w:rsidP="0035798E">
      <w:pPr>
        <w:spacing w:line="360" w:lineRule="auto"/>
        <w:ind w:firstLine="720"/>
        <w:jc w:val="both"/>
        <w:rPr>
          <w:sz w:val="26"/>
          <w:szCs w:val="26"/>
        </w:rPr>
      </w:pPr>
    </w:p>
    <w:p w:rsidR="002C32CA" w:rsidRDefault="0035798E" w:rsidP="0035798E">
      <w:pPr>
        <w:spacing w:line="360" w:lineRule="auto"/>
        <w:ind w:firstLine="720"/>
        <w:jc w:val="both"/>
        <w:rPr>
          <w:sz w:val="26"/>
          <w:szCs w:val="26"/>
        </w:rPr>
      </w:pPr>
      <w:r w:rsidRPr="00B920F4">
        <w:rPr>
          <w:sz w:val="26"/>
          <w:szCs w:val="26"/>
        </w:rPr>
        <w:t xml:space="preserve">SQL databases revolve around normalized, relational data. The database ensures that these relations stay valid and consistent, no matter what you throw at it. </w:t>
      </w:r>
    </w:p>
    <w:p w:rsidR="002C32CA" w:rsidRDefault="002C32CA" w:rsidP="0035798E">
      <w:pPr>
        <w:spacing w:line="360" w:lineRule="auto"/>
        <w:ind w:firstLine="720"/>
        <w:jc w:val="both"/>
        <w:rPr>
          <w:sz w:val="26"/>
          <w:szCs w:val="26"/>
        </w:rPr>
      </w:pPr>
    </w:p>
    <w:p w:rsidR="002C32CA" w:rsidRDefault="002C32CA" w:rsidP="0035798E">
      <w:pPr>
        <w:spacing w:line="360" w:lineRule="auto"/>
        <w:ind w:firstLine="720"/>
        <w:jc w:val="both"/>
        <w:rPr>
          <w:sz w:val="26"/>
          <w:szCs w:val="26"/>
        </w:rPr>
      </w:pPr>
    </w:p>
    <w:p w:rsidR="00E2312F" w:rsidRPr="00B920F4" w:rsidRDefault="0035798E" w:rsidP="0035798E">
      <w:pPr>
        <w:spacing w:line="360" w:lineRule="auto"/>
        <w:ind w:firstLine="720"/>
        <w:jc w:val="both"/>
        <w:rPr>
          <w:sz w:val="26"/>
          <w:szCs w:val="26"/>
        </w:rPr>
      </w:pPr>
      <w:r w:rsidRPr="00B920F4">
        <w:rPr>
          <w:sz w:val="26"/>
          <w:szCs w:val="26"/>
        </w:rPr>
        <w:t>NoSQL databases usually don't support relations, because they don't support the consistency to enforce these relations. Also, relational data is bad for performance when the data is distributed across several servers.</w:t>
      </w:r>
    </w:p>
    <w:p w:rsidR="008B6E3F" w:rsidRPr="008B6E3F" w:rsidRDefault="008B6E3F" w:rsidP="008B6E3F"/>
    <w:p w:rsidR="008B6E3F" w:rsidRPr="008B6E3F" w:rsidRDefault="008B6E3F" w:rsidP="008B6E3F"/>
    <w:p w:rsidR="00087566" w:rsidRPr="00C86BE7" w:rsidRDefault="00087566" w:rsidP="00C102B5">
      <w:pPr>
        <w:spacing w:line="360" w:lineRule="auto"/>
        <w:jc w:val="both"/>
        <w:rPr>
          <w:sz w:val="28"/>
          <w:szCs w:val="28"/>
        </w:rPr>
      </w:pPr>
      <w:r w:rsidRPr="00C86BE7">
        <w:rPr>
          <w:sz w:val="28"/>
          <w:szCs w:val="28"/>
        </w:rPr>
        <w:t>SQL language</w:t>
      </w:r>
    </w:p>
    <w:p w:rsidR="00087566" w:rsidRDefault="00087566" w:rsidP="00C102B5">
      <w:pPr>
        <w:spacing w:line="360" w:lineRule="auto"/>
        <w:jc w:val="both"/>
      </w:pPr>
    </w:p>
    <w:p w:rsidR="008B6E3F" w:rsidRPr="00ED4B1D" w:rsidRDefault="00087566" w:rsidP="00C102B5">
      <w:pPr>
        <w:spacing w:line="360" w:lineRule="auto"/>
        <w:jc w:val="both"/>
        <w:rPr>
          <w:sz w:val="26"/>
          <w:szCs w:val="26"/>
        </w:rPr>
      </w:pPr>
      <w:r w:rsidRPr="00ED4B1D">
        <w:rPr>
          <w:sz w:val="26"/>
          <w:szCs w:val="26"/>
        </w:rPr>
        <w:t>The SQL language was designed especially for relational databases, the so-called 'SQL databases'. Since most NoSQL databases are very different from relational databases, they don't have the need for SQL. Also, some NoSQL databases have features that simply cannot be expressed in SQL, thus requiring a different query language.</w:t>
      </w:r>
    </w:p>
    <w:p w:rsidR="008B6E3F" w:rsidRPr="008B6E3F" w:rsidRDefault="008B6E3F" w:rsidP="00C102B5">
      <w:pPr>
        <w:spacing w:line="360" w:lineRule="auto"/>
        <w:jc w:val="both"/>
      </w:pPr>
    </w:p>
    <w:p w:rsidR="008B6E3F" w:rsidRDefault="004A3DBD" w:rsidP="002D1BEF">
      <w:pPr>
        <w:spacing w:line="360" w:lineRule="auto"/>
        <w:ind w:firstLine="720"/>
        <w:jc w:val="both"/>
        <w:rPr>
          <w:sz w:val="26"/>
          <w:szCs w:val="26"/>
        </w:rPr>
      </w:pPr>
      <w:r w:rsidRPr="002D1BEF">
        <w:rPr>
          <w:sz w:val="26"/>
          <w:szCs w:val="26"/>
        </w:rPr>
        <w:t>The internal mechanics of Bigtable versus, say, MySQL are so dissimilar as to make comparison difficult, and the intended goals don't overlap much either. But you can think of Bigtable a bit like a single-table database. Imagine, for example, the difficulties you would run into if you tried to implement Google's entire web search system with a MySQL database -- Bigtable was built around solving those problems.</w:t>
      </w:r>
    </w:p>
    <w:p w:rsidR="006B596E" w:rsidRDefault="006B596E" w:rsidP="002D1BEF">
      <w:pPr>
        <w:spacing w:line="360" w:lineRule="auto"/>
        <w:ind w:firstLine="720"/>
        <w:jc w:val="both"/>
        <w:rPr>
          <w:sz w:val="26"/>
          <w:szCs w:val="26"/>
        </w:rPr>
      </w:pPr>
    </w:p>
    <w:p w:rsidR="006B596E" w:rsidRDefault="00B82C94" w:rsidP="002D1BEF">
      <w:pPr>
        <w:spacing w:line="360" w:lineRule="auto"/>
        <w:ind w:firstLine="720"/>
        <w:jc w:val="both"/>
        <w:rPr>
          <w:sz w:val="26"/>
          <w:szCs w:val="26"/>
        </w:rPr>
      </w:pPr>
      <w:r w:rsidRPr="0029684A">
        <w:rPr>
          <w:i/>
          <w:sz w:val="26"/>
          <w:szCs w:val="26"/>
        </w:rPr>
        <w:t>Bigtable datasets can be queried from services like AppEngine using a language called GQL ("gee-kwal") which is a based on a subset of SQL.</w:t>
      </w:r>
      <w:r w:rsidRPr="00B82C94">
        <w:rPr>
          <w:sz w:val="26"/>
          <w:szCs w:val="26"/>
        </w:rPr>
        <w:t xml:space="preserve"> Conspicuously missing from GQL is any sort of JOIN command. Because of the distributed nature of a Bigtable database, performing a join between two tables would be terribly inefficient. Instead, the programmer has to implement such logic in his application, or design his application so as to not need it.</w:t>
      </w:r>
    </w:p>
    <w:p w:rsidR="001E7816" w:rsidRDefault="001E7816" w:rsidP="001E7816">
      <w:pPr>
        <w:spacing w:line="360" w:lineRule="auto"/>
        <w:jc w:val="both"/>
        <w:rPr>
          <w:sz w:val="26"/>
          <w:szCs w:val="26"/>
        </w:rPr>
      </w:pPr>
    </w:p>
    <w:p w:rsidR="002F6461" w:rsidRPr="00A60153" w:rsidRDefault="002F6461" w:rsidP="001E7816">
      <w:pPr>
        <w:spacing w:line="360" w:lineRule="auto"/>
        <w:jc w:val="both"/>
        <w:rPr>
          <w:sz w:val="28"/>
          <w:szCs w:val="28"/>
        </w:rPr>
      </w:pPr>
      <w:r w:rsidRPr="00A60153">
        <w:rPr>
          <w:sz w:val="28"/>
          <w:szCs w:val="28"/>
        </w:rPr>
        <w:t>NoSQL Emerged From a Need</w:t>
      </w:r>
    </w:p>
    <w:p w:rsidR="002F6461" w:rsidRPr="002F6461" w:rsidRDefault="002F6461" w:rsidP="002F6461">
      <w:pPr>
        <w:spacing w:line="360" w:lineRule="auto"/>
        <w:ind w:firstLine="720"/>
        <w:jc w:val="both"/>
        <w:rPr>
          <w:sz w:val="26"/>
          <w:szCs w:val="26"/>
        </w:rPr>
      </w:pPr>
    </w:p>
    <w:p w:rsidR="005B2397" w:rsidRDefault="002F6461" w:rsidP="002F6461">
      <w:pPr>
        <w:spacing w:line="360" w:lineRule="auto"/>
        <w:ind w:firstLine="720"/>
        <w:jc w:val="both"/>
        <w:rPr>
          <w:sz w:val="26"/>
          <w:szCs w:val="26"/>
        </w:rPr>
      </w:pPr>
      <w:r w:rsidRPr="00B40580">
        <w:rPr>
          <w:i/>
          <w:sz w:val="26"/>
          <w:szCs w:val="26"/>
        </w:rPr>
        <w:t>Data Storage:</w:t>
      </w:r>
      <w:r w:rsidRPr="002F6461">
        <w:rPr>
          <w:sz w:val="26"/>
          <w:szCs w:val="26"/>
        </w:rPr>
        <w:t xml:space="preserve"> The world's stored digital data is measured in exabytes. An exabyte is equal to one billion gigabytes (GB) of data.</w:t>
      </w:r>
    </w:p>
    <w:p w:rsidR="005B2397" w:rsidRDefault="005B2397" w:rsidP="002F6461">
      <w:pPr>
        <w:spacing w:line="360" w:lineRule="auto"/>
        <w:ind w:firstLine="720"/>
        <w:jc w:val="both"/>
        <w:rPr>
          <w:sz w:val="26"/>
          <w:szCs w:val="26"/>
        </w:rPr>
      </w:pPr>
    </w:p>
    <w:p w:rsidR="005B2397" w:rsidRDefault="005B2397" w:rsidP="002F6461">
      <w:pPr>
        <w:spacing w:line="360" w:lineRule="auto"/>
        <w:ind w:firstLine="720"/>
        <w:jc w:val="both"/>
        <w:rPr>
          <w:sz w:val="26"/>
          <w:szCs w:val="26"/>
        </w:rPr>
      </w:pPr>
    </w:p>
    <w:p w:rsidR="00F8651D" w:rsidRDefault="002F6461" w:rsidP="002F6461">
      <w:pPr>
        <w:spacing w:line="360" w:lineRule="auto"/>
        <w:ind w:firstLine="720"/>
        <w:jc w:val="both"/>
        <w:rPr>
          <w:sz w:val="26"/>
          <w:szCs w:val="26"/>
        </w:rPr>
      </w:pPr>
      <w:r w:rsidRPr="002F6461">
        <w:rPr>
          <w:sz w:val="26"/>
          <w:szCs w:val="26"/>
        </w:rPr>
        <w:t xml:space="preserve"> According to Internet.com, the amount of stored data added in 2006 was 161 exabytes. Just 4 years later in 2010, the amount of data stored will be almost 1,000 ExaBytes which is an increase of over 500%. In other words, there is a lot of data being stored in the world and its just going to continue growing.</w:t>
      </w:r>
    </w:p>
    <w:p w:rsidR="00B40580" w:rsidRDefault="00B40580" w:rsidP="002F6461">
      <w:pPr>
        <w:spacing w:line="360" w:lineRule="auto"/>
        <w:ind w:firstLine="720"/>
        <w:jc w:val="both"/>
        <w:rPr>
          <w:sz w:val="26"/>
          <w:szCs w:val="26"/>
        </w:rPr>
      </w:pPr>
    </w:p>
    <w:p w:rsidR="00B40580" w:rsidRDefault="001D4736" w:rsidP="002F6461">
      <w:pPr>
        <w:spacing w:line="360" w:lineRule="auto"/>
        <w:ind w:firstLine="720"/>
        <w:jc w:val="both"/>
        <w:rPr>
          <w:sz w:val="26"/>
          <w:szCs w:val="26"/>
        </w:rPr>
      </w:pPr>
      <w:r w:rsidRPr="00275958">
        <w:rPr>
          <w:i/>
          <w:sz w:val="26"/>
          <w:szCs w:val="26"/>
        </w:rPr>
        <w:t>Interconnected Data</w:t>
      </w:r>
      <w:r w:rsidRPr="005E43AA">
        <w:rPr>
          <w:i/>
          <w:sz w:val="26"/>
          <w:szCs w:val="26"/>
        </w:rPr>
        <w:t>:</w:t>
      </w:r>
      <w:r w:rsidRPr="001D4736">
        <w:rPr>
          <w:sz w:val="26"/>
          <w:szCs w:val="26"/>
        </w:rPr>
        <w:t xml:space="preserve"> Data continues to become more connected. The creation of the web fostered in hyperlinks, blogs have pingbacks and every major social network system has tags that tie things together. Major systems are built to be interconnected.</w:t>
      </w:r>
    </w:p>
    <w:p w:rsidR="00B20995" w:rsidRDefault="00B20995" w:rsidP="002F6461">
      <w:pPr>
        <w:spacing w:line="360" w:lineRule="auto"/>
        <w:ind w:firstLine="720"/>
        <w:jc w:val="both"/>
        <w:rPr>
          <w:sz w:val="26"/>
          <w:szCs w:val="26"/>
        </w:rPr>
      </w:pPr>
    </w:p>
    <w:p w:rsidR="00D23C79" w:rsidRDefault="00B20995" w:rsidP="00D23C79">
      <w:pPr>
        <w:spacing w:line="360" w:lineRule="auto"/>
        <w:ind w:firstLine="720"/>
        <w:jc w:val="both"/>
        <w:rPr>
          <w:sz w:val="26"/>
          <w:szCs w:val="26"/>
        </w:rPr>
      </w:pPr>
      <w:r w:rsidRPr="00401807">
        <w:rPr>
          <w:i/>
          <w:sz w:val="26"/>
          <w:szCs w:val="26"/>
        </w:rPr>
        <w:t>Complex Data Structure:</w:t>
      </w:r>
      <w:r w:rsidRPr="00B20995">
        <w:rPr>
          <w:sz w:val="26"/>
          <w:szCs w:val="26"/>
        </w:rPr>
        <w:t xml:space="preserve"> NoSQL can handle hierarchical nested data structures easily. To accomplish the same thing in SQL, you would need multiple relational tables with all kinds of keys. In addition, there is a relationship between performance and data complexity. Performance can degrade in a traditional RDBMS as we store the massive amounts of data required in social networking applications and the semantic web.</w:t>
      </w:r>
    </w:p>
    <w:p w:rsidR="00137E6B" w:rsidRDefault="00137E6B" w:rsidP="00D23C79">
      <w:pPr>
        <w:spacing w:line="360" w:lineRule="auto"/>
        <w:ind w:firstLine="720"/>
        <w:jc w:val="both"/>
        <w:rPr>
          <w:sz w:val="26"/>
          <w:szCs w:val="26"/>
        </w:rPr>
      </w:pPr>
    </w:p>
    <w:p w:rsidR="00CB742C" w:rsidRPr="00421D40" w:rsidRDefault="00CB742C" w:rsidP="00137E6B">
      <w:pPr>
        <w:rPr>
          <w:sz w:val="36"/>
          <w:szCs w:val="36"/>
        </w:rPr>
      </w:pPr>
      <w:r w:rsidRPr="00421D40">
        <w:rPr>
          <w:sz w:val="36"/>
          <w:szCs w:val="36"/>
        </w:rPr>
        <w:t>Googel BigTable Characteristics</w:t>
      </w:r>
    </w:p>
    <w:p w:rsidR="00D23C79" w:rsidRDefault="00D23C79" w:rsidP="00CB742C">
      <w:pPr>
        <w:spacing w:line="360" w:lineRule="auto"/>
        <w:ind w:firstLine="720"/>
        <w:jc w:val="both"/>
        <w:rPr>
          <w:sz w:val="26"/>
          <w:szCs w:val="26"/>
        </w:rPr>
      </w:pPr>
    </w:p>
    <w:p w:rsidR="00CB742C" w:rsidRPr="00CB742C" w:rsidRDefault="00CB742C" w:rsidP="00CB742C">
      <w:pPr>
        <w:spacing w:line="360" w:lineRule="auto"/>
        <w:ind w:firstLine="720"/>
        <w:jc w:val="both"/>
        <w:rPr>
          <w:sz w:val="26"/>
          <w:szCs w:val="26"/>
        </w:rPr>
      </w:pPr>
      <w:r w:rsidRPr="00CB742C">
        <w:rPr>
          <w:sz w:val="26"/>
          <w:szCs w:val="26"/>
        </w:rPr>
        <w:t>BigTable is a distributed storage system that is structured as a large table: one that may be petabytes in size and distributed among tens of thousands of machines. It is designed for storing items such as billions of URLs, with many versions per page; over 100 TB of satellite image data; hundreds of millions of users; and performing thousands of queries a second. BigTable was developed at Google in has been in use since 2005 in dozens of Google services. An open source version, HBase, was created by the Apache project on top of the Hadoop core. Apache Cassandra, first developed at Facebook to power their search engine, is similar to BigTable with a tunable consistency model and no master (central server).</w:t>
      </w:r>
    </w:p>
    <w:p w:rsidR="00F92761" w:rsidRDefault="00F92761" w:rsidP="00CB742C">
      <w:pPr>
        <w:spacing w:line="360" w:lineRule="auto"/>
        <w:ind w:firstLine="720"/>
        <w:jc w:val="both"/>
        <w:rPr>
          <w:sz w:val="26"/>
          <w:szCs w:val="26"/>
        </w:rPr>
      </w:pPr>
    </w:p>
    <w:p w:rsidR="00F92761" w:rsidRDefault="00F92761" w:rsidP="00CB742C">
      <w:pPr>
        <w:spacing w:line="360" w:lineRule="auto"/>
        <w:ind w:firstLine="720"/>
        <w:jc w:val="both"/>
        <w:rPr>
          <w:sz w:val="26"/>
          <w:szCs w:val="26"/>
        </w:rPr>
      </w:pPr>
    </w:p>
    <w:p w:rsidR="00F92761" w:rsidRDefault="00F92761" w:rsidP="00CB742C">
      <w:pPr>
        <w:spacing w:line="360" w:lineRule="auto"/>
        <w:ind w:firstLine="720"/>
        <w:jc w:val="both"/>
        <w:rPr>
          <w:sz w:val="26"/>
          <w:szCs w:val="26"/>
        </w:rPr>
      </w:pPr>
    </w:p>
    <w:p w:rsidR="00CB742C" w:rsidRDefault="00CB742C" w:rsidP="00CB742C">
      <w:pPr>
        <w:spacing w:line="360" w:lineRule="auto"/>
        <w:ind w:firstLine="720"/>
        <w:jc w:val="both"/>
        <w:rPr>
          <w:sz w:val="26"/>
          <w:szCs w:val="26"/>
        </w:rPr>
      </w:pPr>
      <w:r w:rsidRPr="00CB742C">
        <w:rPr>
          <w:sz w:val="26"/>
          <w:szCs w:val="26"/>
        </w:rPr>
        <w:t>It is easy enough to picture a simple table. Let's look at a few characteristics of BigTable:</w:t>
      </w:r>
    </w:p>
    <w:p w:rsidR="004A2B81" w:rsidRDefault="004A2B81" w:rsidP="00CB742C">
      <w:pPr>
        <w:spacing w:line="360" w:lineRule="auto"/>
        <w:ind w:firstLine="720"/>
        <w:jc w:val="both"/>
        <w:rPr>
          <w:sz w:val="26"/>
          <w:szCs w:val="26"/>
        </w:rPr>
      </w:pPr>
    </w:p>
    <w:p w:rsidR="00CB742C" w:rsidRPr="00A36F26" w:rsidRDefault="00A551D1" w:rsidP="00A551D1">
      <w:pPr>
        <w:spacing w:line="360" w:lineRule="auto"/>
        <w:jc w:val="both"/>
        <w:rPr>
          <w:b/>
          <w:sz w:val="26"/>
          <w:szCs w:val="26"/>
        </w:rPr>
      </w:pPr>
      <w:r w:rsidRPr="00A36F26">
        <w:rPr>
          <w:b/>
          <w:sz w:val="26"/>
          <w:szCs w:val="26"/>
        </w:rPr>
        <w:t>M</w:t>
      </w:r>
      <w:r w:rsidR="00CB742C" w:rsidRPr="00A36F26">
        <w:rPr>
          <w:b/>
          <w:sz w:val="26"/>
          <w:szCs w:val="26"/>
        </w:rPr>
        <w:t>ap</w:t>
      </w:r>
    </w:p>
    <w:p w:rsidR="00CB742C" w:rsidRDefault="00CB742C" w:rsidP="00CB742C">
      <w:pPr>
        <w:spacing w:line="360" w:lineRule="auto"/>
        <w:ind w:firstLine="720"/>
        <w:jc w:val="both"/>
        <w:rPr>
          <w:sz w:val="26"/>
          <w:szCs w:val="26"/>
        </w:rPr>
      </w:pPr>
      <w:r w:rsidRPr="00CB742C">
        <w:rPr>
          <w:sz w:val="26"/>
          <w:szCs w:val="26"/>
        </w:rPr>
        <w:t>A map is an associative array; a data structure that allows one to look up a value to a corresponding key quickly. BigTable is a collection of (key, value) pairs where the key identifies a row and the value is the set of columns.</w:t>
      </w:r>
    </w:p>
    <w:p w:rsidR="000D1627" w:rsidRDefault="000D1627" w:rsidP="00CB742C">
      <w:pPr>
        <w:spacing w:line="360" w:lineRule="auto"/>
        <w:ind w:firstLine="720"/>
        <w:jc w:val="both"/>
        <w:rPr>
          <w:sz w:val="26"/>
          <w:szCs w:val="26"/>
        </w:rPr>
      </w:pPr>
    </w:p>
    <w:p w:rsidR="000D1627" w:rsidRPr="00D53B63" w:rsidRDefault="00DD0F51" w:rsidP="00F54C4D">
      <w:pPr>
        <w:spacing w:line="360" w:lineRule="auto"/>
        <w:jc w:val="both"/>
        <w:rPr>
          <w:b/>
          <w:sz w:val="26"/>
          <w:szCs w:val="26"/>
        </w:rPr>
      </w:pPr>
      <w:r w:rsidRPr="00D53B63">
        <w:rPr>
          <w:b/>
          <w:sz w:val="26"/>
          <w:szCs w:val="26"/>
        </w:rPr>
        <w:t>P</w:t>
      </w:r>
      <w:r w:rsidR="000D1627" w:rsidRPr="00D53B63">
        <w:rPr>
          <w:b/>
          <w:sz w:val="26"/>
          <w:szCs w:val="26"/>
        </w:rPr>
        <w:t>ersistant</w:t>
      </w:r>
    </w:p>
    <w:p w:rsidR="000D1627" w:rsidRDefault="000D1627" w:rsidP="00F54C4D">
      <w:pPr>
        <w:spacing w:line="360" w:lineRule="auto"/>
        <w:jc w:val="both"/>
        <w:rPr>
          <w:sz w:val="26"/>
          <w:szCs w:val="26"/>
        </w:rPr>
      </w:pPr>
      <w:r w:rsidRPr="000D1627">
        <w:rPr>
          <w:sz w:val="26"/>
          <w:szCs w:val="26"/>
        </w:rPr>
        <w:t>The data is stored peristantly on disk.</w:t>
      </w:r>
    </w:p>
    <w:p w:rsidR="00F54C4D" w:rsidRPr="000D1627" w:rsidRDefault="00F54C4D" w:rsidP="00F54C4D">
      <w:pPr>
        <w:spacing w:line="360" w:lineRule="auto"/>
        <w:jc w:val="both"/>
        <w:rPr>
          <w:sz w:val="26"/>
          <w:szCs w:val="26"/>
        </w:rPr>
      </w:pPr>
    </w:p>
    <w:p w:rsidR="000D1627" w:rsidRPr="00D53B63" w:rsidRDefault="00431B03" w:rsidP="00F54C4D">
      <w:pPr>
        <w:spacing w:line="360" w:lineRule="auto"/>
        <w:jc w:val="both"/>
        <w:rPr>
          <w:b/>
          <w:sz w:val="26"/>
          <w:szCs w:val="26"/>
        </w:rPr>
      </w:pPr>
      <w:r w:rsidRPr="00D53B63">
        <w:rPr>
          <w:b/>
          <w:sz w:val="26"/>
          <w:szCs w:val="26"/>
        </w:rPr>
        <w:t>D</w:t>
      </w:r>
      <w:r w:rsidR="000D1627" w:rsidRPr="00D53B63">
        <w:rPr>
          <w:b/>
          <w:sz w:val="26"/>
          <w:szCs w:val="26"/>
        </w:rPr>
        <w:t>istributed</w:t>
      </w:r>
    </w:p>
    <w:p w:rsidR="000D1627" w:rsidRDefault="000D1627" w:rsidP="000D1627">
      <w:pPr>
        <w:spacing w:line="360" w:lineRule="auto"/>
        <w:ind w:firstLine="720"/>
        <w:jc w:val="both"/>
        <w:rPr>
          <w:i/>
          <w:sz w:val="26"/>
          <w:szCs w:val="26"/>
        </w:rPr>
      </w:pPr>
      <w:r w:rsidRPr="000D1627">
        <w:rPr>
          <w:sz w:val="26"/>
          <w:szCs w:val="26"/>
        </w:rPr>
        <w:t xml:space="preserve">BigTable's data is distributed among many independent machines. At Google, BigTable is built on top of GFS (Google File System). The Apache open source version of BigTable, HBase, is built on top of HDFS (Hadoop Distributed File System) or Amazon S3. The table is broken up among rows, with groups of adjacent rows managed by a server. </w:t>
      </w:r>
      <w:r w:rsidRPr="00986D69">
        <w:rPr>
          <w:i/>
          <w:sz w:val="26"/>
          <w:szCs w:val="26"/>
        </w:rPr>
        <w:t>A row itself is never distributed.</w:t>
      </w:r>
    </w:p>
    <w:p w:rsidR="0070431D" w:rsidRDefault="0070431D" w:rsidP="000D1627">
      <w:pPr>
        <w:spacing w:line="360" w:lineRule="auto"/>
        <w:ind w:firstLine="720"/>
        <w:jc w:val="both"/>
        <w:rPr>
          <w:i/>
          <w:sz w:val="26"/>
          <w:szCs w:val="26"/>
        </w:rPr>
      </w:pPr>
    </w:p>
    <w:p w:rsidR="00727B53" w:rsidRPr="00556236" w:rsidRDefault="00702F30" w:rsidP="00556236">
      <w:pPr>
        <w:spacing w:line="360" w:lineRule="auto"/>
        <w:jc w:val="both"/>
        <w:rPr>
          <w:b/>
          <w:sz w:val="26"/>
          <w:szCs w:val="26"/>
        </w:rPr>
      </w:pPr>
      <w:r w:rsidRPr="00556236">
        <w:rPr>
          <w:b/>
          <w:sz w:val="26"/>
          <w:szCs w:val="26"/>
        </w:rPr>
        <w:t>S</w:t>
      </w:r>
      <w:r w:rsidR="00727B53" w:rsidRPr="00556236">
        <w:rPr>
          <w:b/>
          <w:sz w:val="26"/>
          <w:szCs w:val="26"/>
        </w:rPr>
        <w:t>parse</w:t>
      </w:r>
    </w:p>
    <w:p w:rsidR="00727B53" w:rsidRPr="00702F30" w:rsidRDefault="00727B53" w:rsidP="00556236">
      <w:pPr>
        <w:spacing w:line="360" w:lineRule="auto"/>
        <w:ind w:firstLine="720"/>
        <w:jc w:val="both"/>
        <w:rPr>
          <w:sz w:val="26"/>
          <w:szCs w:val="26"/>
        </w:rPr>
      </w:pPr>
      <w:r w:rsidRPr="00702F30">
        <w:rPr>
          <w:sz w:val="26"/>
          <w:szCs w:val="26"/>
        </w:rPr>
        <w:t>The table is sparse, meaning that different rows in a table may use different columns, with many of the columns empty for a particular row.</w:t>
      </w:r>
    </w:p>
    <w:p w:rsidR="00727B53" w:rsidRPr="00702F30" w:rsidRDefault="00727B53" w:rsidP="00556236">
      <w:pPr>
        <w:spacing w:line="360" w:lineRule="auto"/>
        <w:jc w:val="both"/>
        <w:rPr>
          <w:sz w:val="26"/>
          <w:szCs w:val="26"/>
        </w:rPr>
      </w:pPr>
    </w:p>
    <w:p w:rsidR="00727B53" w:rsidRPr="00D94434" w:rsidRDefault="00574C63" w:rsidP="00556236">
      <w:pPr>
        <w:spacing w:line="360" w:lineRule="auto"/>
        <w:jc w:val="both"/>
        <w:rPr>
          <w:b/>
          <w:sz w:val="26"/>
          <w:szCs w:val="26"/>
        </w:rPr>
      </w:pPr>
      <w:r w:rsidRPr="00D94434">
        <w:rPr>
          <w:b/>
          <w:sz w:val="26"/>
          <w:szCs w:val="26"/>
        </w:rPr>
        <w:t>S</w:t>
      </w:r>
      <w:r w:rsidR="00727B53" w:rsidRPr="00D94434">
        <w:rPr>
          <w:b/>
          <w:sz w:val="26"/>
          <w:szCs w:val="26"/>
        </w:rPr>
        <w:t>orted</w:t>
      </w:r>
    </w:p>
    <w:p w:rsidR="00727B53" w:rsidRDefault="00727B53" w:rsidP="00556236">
      <w:pPr>
        <w:spacing w:line="360" w:lineRule="auto"/>
        <w:ind w:firstLine="720"/>
        <w:jc w:val="both"/>
        <w:rPr>
          <w:sz w:val="26"/>
          <w:szCs w:val="26"/>
        </w:rPr>
      </w:pPr>
      <w:r w:rsidRPr="00702F30">
        <w:rPr>
          <w:sz w:val="26"/>
          <w:szCs w:val="26"/>
        </w:rPr>
        <w:t>Most associative arrays are not sorted. A key is hashed to a position in a table. BigTable sorts its data by keys. This helps keep related data close together, usually on the same machine — assuming that one structures keys in such a way that sorting brings the data together. For example, if domain names are used as keys in a BigTable, it makes sense to store them in reverse order to ensure that related domains are close together. For example:</w:t>
      </w:r>
    </w:p>
    <w:p w:rsidR="0026355D" w:rsidRDefault="0026355D" w:rsidP="00556236">
      <w:pPr>
        <w:spacing w:line="360" w:lineRule="auto"/>
        <w:ind w:firstLine="720"/>
        <w:jc w:val="both"/>
        <w:rPr>
          <w:sz w:val="26"/>
          <w:szCs w:val="26"/>
        </w:rPr>
      </w:pPr>
    </w:p>
    <w:p w:rsidR="0026355D" w:rsidRPr="00702F30" w:rsidRDefault="0026355D" w:rsidP="00556236">
      <w:pPr>
        <w:spacing w:line="360" w:lineRule="auto"/>
        <w:ind w:firstLine="720"/>
        <w:jc w:val="both"/>
        <w:rPr>
          <w:sz w:val="26"/>
          <w:szCs w:val="26"/>
        </w:rPr>
      </w:pPr>
    </w:p>
    <w:p w:rsidR="00727B53" w:rsidRPr="00EB62F5" w:rsidRDefault="00727B53" w:rsidP="00BF260C">
      <w:pPr>
        <w:spacing w:line="360" w:lineRule="auto"/>
        <w:rPr>
          <w:rFonts w:ascii="Courier New" w:hAnsi="Courier New" w:cs="Courier New"/>
          <w:sz w:val="26"/>
          <w:szCs w:val="26"/>
        </w:rPr>
      </w:pPr>
      <w:r w:rsidRPr="00EB62F5">
        <w:rPr>
          <w:rFonts w:ascii="Courier New" w:hAnsi="Courier New" w:cs="Courier New"/>
          <w:sz w:val="26"/>
          <w:szCs w:val="26"/>
        </w:rPr>
        <w:t>edu.rutgers.cs</w:t>
      </w:r>
    </w:p>
    <w:p w:rsidR="00727B53" w:rsidRPr="00EB62F5" w:rsidRDefault="00727B53" w:rsidP="00BF260C">
      <w:pPr>
        <w:spacing w:line="360" w:lineRule="auto"/>
        <w:rPr>
          <w:rFonts w:ascii="Courier New" w:hAnsi="Courier New" w:cs="Courier New"/>
          <w:sz w:val="26"/>
          <w:szCs w:val="26"/>
        </w:rPr>
      </w:pPr>
      <w:r w:rsidRPr="00EB62F5">
        <w:rPr>
          <w:rFonts w:ascii="Courier New" w:hAnsi="Courier New" w:cs="Courier New"/>
          <w:sz w:val="26"/>
          <w:szCs w:val="26"/>
        </w:rPr>
        <w:t>edu.rutgers.nb</w:t>
      </w:r>
    </w:p>
    <w:p w:rsidR="0070431D" w:rsidRPr="00EB62F5" w:rsidRDefault="00727B53" w:rsidP="00BF260C">
      <w:pPr>
        <w:spacing w:line="360" w:lineRule="auto"/>
        <w:rPr>
          <w:rFonts w:ascii="Courier New" w:hAnsi="Courier New" w:cs="Courier New"/>
          <w:sz w:val="26"/>
          <w:szCs w:val="26"/>
        </w:rPr>
      </w:pPr>
      <w:r w:rsidRPr="00EB62F5">
        <w:rPr>
          <w:rFonts w:ascii="Courier New" w:hAnsi="Courier New" w:cs="Courier New"/>
          <w:sz w:val="26"/>
          <w:szCs w:val="26"/>
        </w:rPr>
        <w:t>edu.rutgers.www</w:t>
      </w:r>
    </w:p>
    <w:p w:rsidR="006812BA" w:rsidRPr="00702F30" w:rsidRDefault="006812BA" w:rsidP="00BF260C">
      <w:pPr>
        <w:spacing w:line="360" w:lineRule="auto"/>
        <w:ind w:firstLine="720"/>
        <w:jc w:val="both"/>
        <w:rPr>
          <w:sz w:val="26"/>
          <w:szCs w:val="26"/>
        </w:rPr>
      </w:pPr>
    </w:p>
    <w:p w:rsidR="00577D34" w:rsidRPr="00127837" w:rsidRDefault="00040F01" w:rsidP="00040F01">
      <w:pPr>
        <w:spacing w:line="360" w:lineRule="auto"/>
        <w:jc w:val="both"/>
        <w:rPr>
          <w:b/>
          <w:sz w:val="26"/>
          <w:szCs w:val="26"/>
        </w:rPr>
      </w:pPr>
      <w:r w:rsidRPr="00127837">
        <w:rPr>
          <w:b/>
          <w:sz w:val="26"/>
          <w:szCs w:val="26"/>
        </w:rPr>
        <w:t>M</w:t>
      </w:r>
      <w:r w:rsidR="00577D34" w:rsidRPr="00127837">
        <w:rPr>
          <w:b/>
          <w:sz w:val="26"/>
          <w:szCs w:val="26"/>
        </w:rPr>
        <w:t>ultidimensional</w:t>
      </w:r>
    </w:p>
    <w:p w:rsidR="00577D34" w:rsidRPr="00577D34" w:rsidRDefault="00577D34" w:rsidP="00577D34">
      <w:pPr>
        <w:spacing w:line="360" w:lineRule="auto"/>
        <w:ind w:firstLine="720"/>
        <w:jc w:val="both"/>
        <w:rPr>
          <w:sz w:val="26"/>
          <w:szCs w:val="26"/>
        </w:rPr>
      </w:pPr>
      <w:r w:rsidRPr="00577D34">
        <w:rPr>
          <w:sz w:val="26"/>
          <w:szCs w:val="26"/>
        </w:rPr>
        <w:t>A table is indexed by rows. Each row contains one or more named column families. Column families are defined when the table is first created. Within a column family, one may have one or more named columns. All data within a column family is usually of the same type. The implementation of BigTable usually compresses all the columns within a column family together. Columns within a column family can be created on the fly. Rows, column families and columns provide a three-level naming hierarchy in identifying data. For example:</w:t>
      </w:r>
    </w:p>
    <w:p w:rsidR="00577D34" w:rsidRPr="00577D34" w:rsidRDefault="00577D34" w:rsidP="00577D34">
      <w:pPr>
        <w:spacing w:line="360" w:lineRule="auto"/>
        <w:ind w:firstLine="720"/>
        <w:jc w:val="both"/>
        <w:rPr>
          <w:sz w:val="26"/>
          <w:szCs w:val="26"/>
        </w:rPr>
      </w:pP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edu.rutgers.cs" : {</w:t>
      </w:r>
      <w:r w:rsidRPr="00577D34">
        <w:rPr>
          <w:sz w:val="26"/>
          <w:szCs w:val="26"/>
        </w:rPr>
        <w:tab/>
      </w:r>
      <w:r w:rsidRPr="00577D34">
        <w:rPr>
          <w:sz w:val="26"/>
          <w:szCs w:val="26"/>
        </w:rPr>
        <w:tab/>
        <w:t>// row</w:t>
      </w: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r>
      <w:r w:rsidRPr="00577D34">
        <w:rPr>
          <w:sz w:val="26"/>
          <w:szCs w:val="26"/>
        </w:rPr>
        <w:tab/>
        <w:t>"users" : {</w:t>
      </w:r>
      <w:r w:rsidRPr="00577D34">
        <w:rPr>
          <w:sz w:val="26"/>
          <w:szCs w:val="26"/>
        </w:rPr>
        <w:tab/>
      </w:r>
      <w:r w:rsidRPr="00577D34">
        <w:rPr>
          <w:sz w:val="26"/>
          <w:szCs w:val="26"/>
        </w:rPr>
        <w:tab/>
        <w:t>// column family</w:t>
      </w: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r>
      <w:r w:rsidRPr="00577D34">
        <w:rPr>
          <w:sz w:val="26"/>
          <w:szCs w:val="26"/>
        </w:rPr>
        <w:tab/>
      </w:r>
      <w:r w:rsidRPr="00577D34">
        <w:rPr>
          <w:sz w:val="26"/>
          <w:szCs w:val="26"/>
        </w:rPr>
        <w:tab/>
        <w:t>"watrous": "Donald",</w:t>
      </w:r>
      <w:r w:rsidRPr="00577D34">
        <w:rPr>
          <w:sz w:val="26"/>
          <w:szCs w:val="26"/>
        </w:rPr>
        <w:tab/>
      </w:r>
      <w:r w:rsidRPr="00577D34">
        <w:rPr>
          <w:sz w:val="26"/>
          <w:szCs w:val="26"/>
        </w:rPr>
        <w:tab/>
        <w:t>// column</w:t>
      </w: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r>
      <w:r w:rsidRPr="00577D34">
        <w:rPr>
          <w:sz w:val="26"/>
          <w:szCs w:val="26"/>
        </w:rPr>
        <w:tab/>
      </w:r>
      <w:r w:rsidRPr="00577D34">
        <w:rPr>
          <w:sz w:val="26"/>
          <w:szCs w:val="26"/>
        </w:rPr>
        <w:tab/>
        <w:t>"hedrick": "Charles",</w:t>
      </w:r>
      <w:r w:rsidRPr="00577D34">
        <w:rPr>
          <w:sz w:val="26"/>
          <w:szCs w:val="26"/>
        </w:rPr>
        <w:tab/>
      </w:r>
      <w:r w:rsidRPr="00577D34">
        <w:rPr>
          <w:sz w:val="26"/>
          <w:szCs w:val="26"/>
        </w:rPr>
        <w:tab/>
        <w:t>// column</w:t>
      </w: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r>
      <w:r w:rsidRPr="00577D34">
        <w:rPr>
          <w:sz w:val="26"/>
          <w:szCs w:val="26"/>
        </w:rPr>
        <w:tab/>
      </w:r>
      <w:r w:rsidRPr="00577D34">
        <w:rPr>
          <w:sz w:val="26"/>
          <w:szCs w:val="26"/>
        </w:rPr>
        <w:tab/>
        <w:t>"pxk" : "Paul"</w:t>
      </w:r>
      <w:r w:rsidRPr="00577D34">
        <w:rPr>
          <w:sz w:val="26"/>
          <w:szCs w:val="26"/>
        </w:rPr>
        <w:tab/>
      </w:r>
      <w:r w:rsidRPr="00577D34">
        <w:rPr>
          <w:sz w:val="26"/>
          <w:szCs w:val="26"/>
        </w:rPr>
        <w:tab/>
      </w:r>
      <w:r w:rsidRPr="00577D34">
        <w:rPr>
          <w:sz w:val="26"/>
          <w:szCs w:val="26"/>
        </w:rPr>
        <w:tab/>
        <w:t>// column</w:t>
      </w: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r>
      <w:r w:rsidRPr="00577D34">
        <w:rPr>
          <w:sz w:val="26"/>
          <w:szCs w:val="26"/>
        </w:rPr>
        <w:tab/>
        <w:t>}</w:t>
      </w: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r>
      <w:r w:rsidRPr="00577D34">
        <w:rPr>
          <w:sz w:val="26"/>
          <w:szCs w:val="26"/>
        </w:rPr>
        <w:tab/>
        <w:t>"sysinfo" : {</w:t>
      </w:r>
      <w:r w:rsidRPr="00577D34">
        <w:rPr>
          <w:sz w:val="26"/>
          <w:szCs w:val="26"/>
        </w:rPr>
        <w:tab/>
      </w:r>
      <w:r w:rsidRPr="00577D34">
        <w:rPr>
          <w:sz w:val="26"/>
          <w:szCs w:val="26"/>
        </w:rPr>
        <w:tab/>
      </w:r>
      <w:r w:rsidRPr="00577D34">
        <w:rPr>
          <w:sz w:val="26"/>
          <w:szCs w:val="26"/>
        </w:rPr>
        <w:tab/>
        <w:t>// another column family</w:t>
      </w: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r>
      <w:r w:rsidRPr="00577D34">
        <w:rPr>
          <w:sz w:val="26"/>
          <w:szCs w:val="26"/>
        </w:rPr>
        <w:tab/>
      </w:r>
      <w:r w:rsidRPr="00577D34">
        <w:rPr>
          <w:sz w:val="26"/>
          <w:szCs w:val="26"/>
        </w:rPr>
        <w:tab/>
        <w:t>"" : "SunOS 5.8"</w:t>
      </w:r>
      <w:r w:rsidRPr="00577D34">
        <w:rPr>
          <w:sz w:val="26"/>
          <w:szCs w:val="26"/>
        </w:rPr>
        <w:tab/>
      </w:r>
      <w:r w:rsidRPr="00577D34">
        <w:rPr>
          <w:sz w:val="26"/>
          <w:szCs w:val="26"/>
        </w:rPr>
        <w:tab/>
        <w:t>// column (null name)</w:t>
      </w:r>
    </w:p>
    <w:p w:rsidR="00577D34" w:rsidRPr="00577D34"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r>
      <w:r w:rsidRPr="00577D34">
        <w:rPr>
          <w:sz w:val="26"/>
          <w:szCs w:val="26"/>
        </w:rPr>
        <w:tab/>
        <w:t>}</w:t>
      </w:r>
    </w:p>
    <w:p w:rsidR="00CB742C" w:rsidRPr="002D1BEF" w:rsidRDefault="00577D34" w:rsidP="00A10572">
      <w:pPr>
        <w:pBdr>
          <w:top w:val="dotted" w:sz="4" w:space="1" w:color="auto"/>
          <w:left w:val="dotted" w:sz="4" w:space="4" w:color="auto"/>
          <w:bottom w:val="dotted" w:sz="4" w:space="1" w:color="auto"/>
          <w:right w:val="dotted" w:sz="4" w:space="4" w:color="auto"/>
        </w:pBdr>
        <w:spacing w:line="360" w:lineRule="auto"/>
        <w:ind w:firstLine="720"/>
        <w:jc w:val="both"/>
        <w:rPr>
          <w:sz w:val="26"/>
          <w:szCs w:val="26"/>
        </w:rPr>
      </w:pPr>
      <w:r w:rsidRPr="00577D34">
        <w:rPr>
          <w:sz w:val="26"/>
          <w:szCs w:val="26"/>
        </w:rPr>
        <w:tab/>
        <w:t>}</w:t>
      </w:r>
    </w:p>
    <w:p w:rsidR="008B6E3F" w:rsidRPr="008B6E3F" w:rsidRDefault="008B6E3F" w:rsidP="008B6E3F"/>
    <w:p w:rsidR="008B6E3F" w:rsidRPr="008B6E3F" w:rsidRDefault="008B6E3F" w:rsidP="008B6E3F"/>
    <w:p w:rsidR="00CF52BB" w:rsidRDefault="00CF52BB" w:rsidP="00CF52BB">
      <w:pPr>
        <w:spacing w:line="360" w:lineRule="auto"/>
        <w:jc w:val="both"/>
        <w:rPr>
          <w:sz w:val="26"/>
          <w:szCs w:val="26"/>
        </w:rPr>
      </w:pPr>
    </w:p>
    <w:p w:rsidR="00E646B3" w:rsidRPr="00CF52BB" w:rsidRDefault="00E646B3" w:rsidP="00B57977">
      <w:pPr>
        <w:spacing w:line="360" w:lineRule="auto"/>
        <w:ind w:firstLine="720"/>
        <w:jc w:val="both"/>
        <w:rPr>
          <w:sz w:val="26"/>
          <w:szCs w:val="26"/>
        </w:rPr>
      </w:pPr>
      <w:r w:rsidRPr="00CF52BB">
        <w:rPr>
          <w:sz w:val="26"/>
          <w:szCs w:val="26"/>
        </w:rPr>
        <w:t>To get data from BigTable, you need to provide a fully-qualified name in the form column-family:column. For example, users:pxk or sysinfo:. The latter shows an null column name.</w:t>
      </w:r>
    </w:p>
    <w:p w:rsidR="00E646B3" w:rsidRDefault="00E646B3" w:rsidP="00CF52BB">
      <w:pPr>
        <w:spacing w:line="360" w:lineRule="auto"/>
        <w:jc w:val="both"/>
        <w:rPr>
          <w:sz w:val="26"/>
          <w:szCs w:val="26"/>
        </w:rPr>
      </w:pPr>
    </w:p>
    <w:p w:rsidR="00CF52BB" w:rsidRDefault="00CF52BB" w:rsidP="00CF52BB">
      <w:pPr>
        <w:spacing w:line="360" w:lineRule="auto"/>
        <w:jc w:val="both"/>
        <w:rPr>
          <w:sz w:val="26"/>
          <w:szCs w:val="26"/>
        </w:rPr>
      </w:pPr>
    </w:p>
    <w:p w:rsidR="00CF52BB" w:rsidRPr="00CF52BB" w:rsidRDefault="00CF52BB" w:rsidP="00CF52BB">
      <w:pPr>
        <w:spacing w:line="360" w:lineRule="auto"/>
        <w:jc w:val="both"/>
        <w:rPr>
          <w:sz w:val="26"/>
          <w:szCs w:val="26"/>
        </w:rPr>
      </w:pPr>
    </w:p>
    <w:p w:rsidR="00E646B3" w:rsidRPr="00707AE5" w:rsidRDefault="005427F9" w:rsidP="00CF52BB">
      <w:pPr>
        <w:spacing w:line="360" w:lineRule="auto"/>
        <w:jc w:val="both"/>
        <w:rPr>
          <w:b/>
          <w:sz w:val="26"/>
          <w:szCs w:val="26"/>
        </w:rPr>
      </w:pPr>
      <w:r w:rsidRPr="00707AE5">
        <w:rPr>
          <w:b/>
          <w:sz w:val="26"/>
          <w:szCs w:val="26"/>
        </w:rPr>
        <w:t>T</w:t>
      </w:r>
      <w:r w:rsidR="00E646B3" w:rsidRPr="00707AE5">
        <w:rPr>
          <w:b/>
          <w:sz w:val="26"/>
          <w:szCs w:val="26"/>
        </w:rPr>
        <w:t>ime-based</w:t>
      </w:r>
    </w:p>
    <w:p w:rsidR="008B6E3F" w:rsidRPr="00CF52BB" w:rsidRDefault="00E646B3" w:rsidP="00707AE5">
      <w:pPr>
        <w:spacing w:line="360" w:lineRule="auto"/>
        <w:ind w:firstLine="720"/>
        <w:jc w:val="both"/>
        <w:rPr>
          <w:sz w:val="26"/>
          <w:szCs w:val="26"/>
        </w:rPr>
      </w:pPr>
      <w:r w:rsidRPr="00CF52BB">
        <w:rPr>
          <w:sz w:val="26"/>
          <w:szCs w:val="26"/>
        </w:rPr>
        <w:t>Time is another dimension in BigTable data. Every column family may keep multiple versions of column family data. If an application does not specify a timestamp, it will retrieve the latest version of the column family. Alternatively, it can specify a timestamp and get the latest version that is earlier than or equal to that timestamp.</w:t>
      </w:r>
    </w:p>
    <w:p w:rsidR="008B6E3F" w:rsidRPr="00CF52BB" w:rsidRDefault="008B6E3F" w:rsidP="00CF52BB">
      <w:pPr>
        <w:spacing w:line="360" w:lineRule="auto"/>
        <w:jc w:val="both"/>
        <w:rPr>
          <w:sz w:val="26"/>
          <w:szCs w:val="26"/>
        </w:rPr>
      </w:pPr>
    </w:p>
    <w:p w:rsidR="0030195A" w:rsidRPr="00496ECE" w:rsidRDefault="0030195A" w:rsidP="00C2722D">
      <w:pPr>
        <w:tabs>
          <w:tab w:val="left" w:pos="2655"/>
        </w:tabs>
        <w:spacing w:line="360" w:lineRule="auto"/>
        <w:rPr>
          <w:sz w:val="36"/>
          <w:szCs w:val="36"/>
        </w:rPr>
      </w:pPr>
      <w:r w:rsidRPr="00496ECE">
        <w:rPr>
          <w:sz w:val="36"/>
          <w:szCs w:val="36"/>
        </w:rPr>
        <w:t>Data Model</w:t>
      </w:r>
    </w:p>
    <w:p w:rsidR="00FE66D6" w:rsidRPr="00C935E4" w:rsidRDefault="00FE66D6" w:rsidP="00C2722D">
      <w:pPr>
        <w:tabs>
          <w:tab w:val="left" w:pos="2655"/>
        </w:tabs>
        <w:spacing w:line="360" w:lineRule="auto"/>
        <w:rPr>
          <w:sz w:val="26"/>
          <w:szCs w:val="26"/>
        </w:rPr>
      </w:pPr>
    </w:p>
    <w:p w:rsidR="0030195A" w:rsidRDefault="00D754EC" w:rsidP="00D754EC">
      <w:pPr>
        <w:spacing w:line="360" w:lineRule="auto"/>
        <w:jc w:val="both"/>
        <w:rPr>
          <w:sz w:val="26"/>
          <w:szCs w:val="26"/>
        </w:rPr>
      </w:pPr>
      <w:r>
        <w:rPr>
          <w:sz w:val="26"/>
          <w:szCs w:val="26"/>
        </w:rPr>
        <w:tab/>
      </w:r>
      <w:r w:rsidR="0030195A" w:rsidRPr="00C935E4">
        <w:rPr>
          <w:sz w:val="26"/>
          <w:szCs w:val="26"/>
        </w:rPr>
        <w:t>A Bigtable is a sparse, distributed, persistent multidimensional sorted map. The map is indexed by a row key, column key, and a timestamp; each value in the map is an uninterpreted array of bytes.</w:t>
      </w:r>
    </w:p>
    <w:p w:rsidR="00A007BA" w:rsidRPr="00C935E4" w:rsidRDefault="00A007BA" w:rsidP="00A87CE5">
      <w:pPr>
        <w:tabs>
          <w:tab w:val="left" w:pos="2655"/>
        </w:tabs>
        <w:spacing w:line="360" w:lineRule="auto"/>
        <w:jc w:val="both"/>
        <w:rPr>
          <w:sz w:val="26"/>
          <w:szCs w:val="26"/>
        </w:rPr>
      </w:pPr>
    </w:p>
    <w:p w:rsidR="0030195A" w:rsidRPr="00C8438C" w:rsidRDefault="0030195A" w:rsidP="00C8438C">
      <w:pPr>
        <w:tabs>
          <w:tab w:val="left" w:pos="2655"/>
        </w:tabs>
        <w:spacing w:line="360" w:lineRule="auto"/>
        <w:jc w:val="center"/>
        <w:rPr>
          <w:b/>
          <w:i/>
          <w:sz w:val="26"/>
          <w:szCs w:val="26"/>
        </w:rPr>
      </w:pPr>
      <w:r w:rsidRPr="00C8438C">
        <w:rPr>
          <w:b/>
          <w:i/>
          <w:sz w:val="26"/>
          <w:szCs w:val="26"/>
        </w:rPr>
        <w:t>(row:string, column:string, time:int64) -&gt; string</w:t>
      </w:r>
    </w:p>
    <w:p w:rsidR="00A007BA" w:rsidRPr="00C935E4" w:rsidRDefault="00A007BA" w:rsidP="00A87CE5">
      <w:pPr>
        <w:tabs>
          <w:tab w:val="left" w:pos="2655"/>
        </w:tabs>
        <w:spacing w:line="360" w:lineRule="auto"/>
        <w:jc w:val="both"/>
        <w:rPr>
          <w:sz w:val="26"/>
          <w:szCs w:val="26"/>
        </w:rPr>
      </w:pPr>
    </w:p>
    <w:p w:rsidR="00561CFB" w:rsidRDefault="00D754EC" w:rsidP="00D754EC">
      <w:pPr>
        <w:tabs>
          <w:tab w:val="left" w:pos="-5670"/>
        </w:tabs>
        <w:spacing w:line="360" w:lineRule="auto"/>
        <w:jc w:val="both"/>
        <w:rPr>
          <w:sz w:val="26"/>
          <w:szCs w:val="26"/>
        </w:rPr>
      </w:pPr>
      <w:r>
        <w:rPr>
          <w:sz w:val="26"/>
          <w:szCs w:val="26"/>
        </w:rPr>
        <w:tab/>
      </w:r>
      <w:r w:rsidR="0030195A" w:rsidRPr="00C935E4">
        <w:rPr>
          <w:sz w:val="26"/>
          <w:szCs w:val="26"/>
        </w:rPr>
        <w:t>As one concrete</w:t>
      </w:r>
      <w:r w:rsidR="003942A2">
        <w:rPr>
          <w:sz w:val="26"/>
          <w:szCs w:val="26"/>
        </w:rPr>
        <w:t xml:space="preserve"> </w:t>
      </w:r>
      <w:r w:rsidR="0030195A" w:rsidRPr="00C935E4">
        <w:rPr>
          <w:sz w:val="26"/>
          <w:szCs w:val="26"/>
        </w:rPr>
        <w:t>example that drove some of our design decisions, suppose we want to keep a copy of a large collection of web pages and related information that could be used by many different projects; let us call this particular table the Webtable. In Webtable, we would use URLs as row keys, various aspects of web pages as column names, and store the contents of the web pages in the contents: column under the timestamps when they were fetched, as illustrate</w:t>
      </w:r>
      <w:r w:rsidR="00EF2C7A">
        <w:rPr>
          <w:sz w:val="26"/>
          <w:szCs w:val="26"/>
        </w:rPr>
        <w:t>d in Figure 1</w:t>
      </w:r>
    </w:p>
    <w:p w:rsidR="00AD3353" w:rsidRDefault="00AD3353" w:rsidP="00A87CE5">
      <w:pPr>
        <w:tabs>
          <w:tab w:val="left" w:pos="2655"/>
        </w:tabs>
        <w:spacing w:line="360" w:lineRule="auto"/>
        <w:jc w:val="both"/>
        <w:rPr>
          <w:noProof/>
          <w:sz w:val="26"/>
          <w:szCs w:val="26"/>
        </w:rPr>
      </w:pPr>
    </w:p>
    <w:p w:rsidR="002C2BA8" w:rsidRDefault="00894706" w:rsidP="00A87CE5">
      <w:pPr>
        <w:tabs>
          <w:tab w:val="left" w:pos="2655"/>
        </w:tabs>
        <w:spacing w:line="360" w:lineRule="auto"/>
        <w:jc w:val="both"/>
        <w:rPr>
          <w:sz w:val="26"/>
          <w:szCs w:val="26"/>
        </w:rPr>
      </w:pPr>
      <w:r>
        <w:rPr>
          <w:noProof/>
          <w:sz w:val="26"/>
          <w:szCs w:val="26"/>
        </w:rPr>
        <w:drawing>
          <wp:inline distT="0" distB="0" distL="0" distR="0">
            <wp:extent cx="5753100" cy="1609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753100" cy="1609725"/>
                    </a:xfrm>
                    <a:prstGeom prst="rect">
                      <a:avLst/>
                    </a:prstGeom>
                    <a:noFill/>
                    <a:ln w="9525">
                      <a:noFill/>
                      <a:miter lim="800000"/>
                      <a:headEnd/>
                      <a:tailEnd/>
                    </a:ln>
                  </pic:spPr>
                </pic:pic>
              </a:graphicData>
            </a:graphic>
          </wp:inline>
        </w:drawing>
      </w:r>
    </w:p>
    <w:p w:rsidR="00561CFB" w:rsidRDefault="00AD3353" w:rsidP="00AD3353">
      <w:pPr>
        <w:tabs>
          <w:tab w:val="left" w:pos="2655"/>
        </w:tabs>
        <w:spacing w:line="360" w:lineRule="auto"/>
        <w:jc w:val="center"/>
        <w:rPr>
          <w:sz w:val="26"/>
          <w:szCs w:val="26"/>
        </w:rPr>
      </w:pPr>
      <w:r>
        <w:rPr>
          <w:sz w:val="26"/>
          <w:szCs w:val="26"/>
        </w:rPr>
        <w:t>Figure 1</w:t>
      </w:r>
    </w:p>
    <w:p w:rsidR="00561CFB" w:rsidRDefault="00561CFB" w:rsidP="00A87CE5">
      <w:pPr>
        <w:tabs>
          <w:tab w:val="left" w:pos="2655"/>
        </w:tabs>
        <w:spacing w:line="360" w:lineRule="auto"/>
        <w:jc w:val="both"/>
        <w:rPr>
          <w:sz w:val="26"/>
          <w:szCs w:val="26"/>
        </w:rPr>
      </w:pPr>
    </w:p>
    <w:p w:rsidR="00561CFB" w:rsidRDefault="00561CFB" w:rsidP="00A87CE5">
      <w:pPr>
        <w:tabs>
          <w:tab w:val="left" w:pos="2655"/>
        </w:tabs>
        <w:spacing w:line="360" w:lineRule="auto"/>
        <w:jc w:val="both"/>
        <w:rPr>
          <w:sz w:val="26"/>
          <w:szCs w:val="26"/>
        </w:rPr>
      </w:pPr>
    </w:p>
    <w:p w:rsidR="0053281D" w:rsidRDefault="00CE73B8" w:rsidP="00CE73B8">
      <w:pPr>
        <w:spacing w:line="360" w:lineRule="auto"/>
        <w:jc w:val="both"/>
        <w:rPr>
          <w:sz w:val="26"/>
          <w:szCs w:val="26"/>
        </w:rPr>
      </w:pPr>
      <w:r>
        <w:rPr>
          <w:sz w:val="26"/>
          <w:szCs w:val="26"/>
        </w:rPr>
        <w:tab/>
      </w:r>
      <w:r w:rsidR="0053281D" w:rsidRPr="0053281D">
        <w:rPr>
          <w:sz w:val="26"/>
          <w:szCs w:val="26"/>
        </w:rPr>
        <w:t>Figure 1: A slice of an example table that stores Web pages. The row name is a reversed URL. The contents column family contains the page contents, and the anchor column family contains the text of any anchors that reference the page. CNN's home page is referenced by both the Sports Illustrated and the MY-look home pages, so the row contains columns named anchor:cnnsi.com and anchor:my.look.ca. Each anchor cell has one version; the contents column has three versions, at timestamps t3, t5, and t6.</w:t>
      </w:r>
    </w:p>
    <w:p w:rsidR="00561CFB" w:rsidRDefault="00561CFB" w:rsidP="00A87CE5">
      <w:pPr>
        <w:tabs>
          <w:tab w:val="left" w:pos="2655"/>
        </w:tabs>
        <w:spacing w:line="360" w:lineRule="auto"/>
        <w:jc w:val="both"/>
        <w:rPr>
          <w:sz w:val="26"/>
          <w:szCs w:val="26"/>
        </w:rPr>
      </w:pPr>
    </w:p>
    <w:p w:rsidR="007774A4" w:rsidRDefault="002C2BA8" w:rsidP="00A87CE5">
      <w:pPr>
        <w:tabs>
          <w:tab w:val="left" w:pos="2655"/>
        </w:tabs>
        <w:spacing w:line="360" w:lineRule="auto"/>
        <w:jc w:val="both"/>
        <w:rPr>
          <w:sz w:val="26"/>
          <w:szCs w:val="26"/>
        </w:rPr>
      </w:pPr>
      <w:r>
        <w:rPr>
          <w:noProof/>
          <w:sz w:val="26"/>
          <w:szCs w:val="26"/>
        </w:rPr>
        <w:drawing>
          <wp:inline distT="0" distB="0" distL="0" distR="0">
            <wp:extent cx="5753100" cy="2876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53100" cy="2876550"/>
                    </a:xfrm>
                    <a:prstGeom prst="rect">
                      <a:avLst/>
                    </a:prstGeom>
                    <a:noFill/>
                    <a:ln w="9525">
                      <a:noFill/>
                      <a:miter lim="800000"/>
                      <a:headEnd/>
                      <a:tailEnd/>
                    </a:ln>
                  </pic:spPr>
                </pic:pic>
              </a:graphicData>
            </a:graphic>
          </wp:inline>
        </w:drawing>
      </w:r>
    </w:p>
    <w:p w:rsidR="007774A4" w:rsidRDefault="007774A4" w:rsidP="007774A4">
      <w:pPr>
        <w:rPr>
          <w:sz w:val="26"/>
          <w:szCs w:val="26"/>
        </w:rPr>
      </w:pPr>
    </w:p>
    <w:p w:rsidR="007774A4" w:rsidRPr="00257942" w:rsidRDefault="007774A4" w:rsidP="007774A4">
      <w:pPr>
        <w:jc w:val="center"/>
        <w:rPr>
          <w:b/>
          <w:i/>
          <w:sz w:val="26"/>
          <w:szCs w:val="26"/>
        </w:rPr>
      </w:pPr>
      <w:r>
        <w:rPr>
          <w:sz w:val="26"/>
          <w:szCs w:val="26"/>
        </w:rPr>
        <w:tab/>
      </w:r>
      <w:r w:rsidRPr="00257942">
        <w:rPr>
          <w:b/>
          <w:i/>
          <w:sz w:val="26"/>
          <w:szCs w:val="26"/>
        </w:rPr>
        <w:t xml:space="preserve">3  Dimensional  </w:t>
      </w:r>
      <w:r w:rsidR="00685AC6" w:rsidRPr="00257942">
        <w:rPr>
          <w:b/>
          <w:i/>
          <w:sz w:val="26"/>
          <w:szCs w:val="26"/>
        </w:rPr>
        <w:t>Structure</w:t>
      </w:r>
    </w:p>
    <w:p w:rsidR="00FB3A4B" w:rsidRDefault="00FB3A4B" w:rsidP="007774A4">
      <w:pPr>
        <w:jc w:val="center"/>
        <w:rPr>
          <w:sz w:val="26"/>
          <w:szCs w:val="26"/>
        </w:rPr>
      </w:pPr>
    </w:p>
    <w:p w:rsidR="00FB3A4B" w:rsidRPr="00D85D63" w:rsidRDefault="00FB3A4B" w:rsidP="00BE790B">
      <w:pPr>
        <w:spacing w:line="360" w:lineRule="auto"/>
        <w:jc w:val="both"/>
        <w:rPr>
          <w:b/>
          <w:sz w:val="26"/>
          <w:szCs w:val="26"/>
        </w:rPr>
      </w:pPr>
      <w:r w:rsidRPr="00D85D63">
        <w:rPr>
          <w:b/>
          <w:sz w:val="26"/>
          <w:szCs w:val="26"/>
        </w:rPr>
        <w:t>Column Families</w:t>
      </w:r>
    </w:p>
    <w:p w:rsidR="00BE790B" w:rsidRDefault="00BE790B" w:rsidP="00BE790B">
      <w:pPr>
        <w:spacing w:line="360" w:lineRule="auto"/>
        <w:jc w:val="both"/>
        <w:rPr>
          <w:sz w:val="26"/>
          <w:szCs w:val="26"/>
        </w:rPr>
      </w:pPr>
    </w:p>
    <w:p w:rsidR="00FB3A4B" w:rsidRDefault="00FB3A4B" w:rsidP="00BE790B">
      <w:pPr>
        <w:spacing w:line="360" w:lineRule="auto"/>
        <w:ind w:firstLine="720"/>
        <w:jc w:val="both"/>
        <w:rPr>
          <w:sz w:val="26"/>
          <w:szCs w:val="26"/>
        </w:rPr>
      </w:pPr>
      <w:r w:rsidRPr="00FB3A4B">
        <w:rPr>
          <w:sz w:val="26"/>
          <w:szCs w:val="26"/>
        </w:rPr>
        <w:t>Column keys are grouped into sets called column families, which form the basic unit of access control. All data stored in a column family is usually of the same type (we compress data in the same column family together). A column family must be created before data can be stored under any column key in that family; after a family has been created, any column key within the family can be used. It is our intent that the number of distinct column families in a table be small (in the hundreds at most), and that families rarely change during operation. In contrast, a table may have an unbounded number of columns.</w:t>
      </w:r>
    </w:p>
    <w:p w:rsidR="004F4956" w:rsidRDefault="004F4956" w:rsidP="00BE790B">
      <w:pPr>
        <w:spacing w:line="360" w:lineRule="auto"/>
        <w:ind w:firstLine="720"/>
        <w:jc w:val="both"/>
        <w:rPr>
          <w:sz w:val="26"/>
          <w:szCs w:val="26"/>
        </w:rPr>
      </w:pPr>
    </w:p>
    <w:p w:rsidR="004F4956" w:rsidRPr="007774A4" w:rsidRDefault="004F4956" w:rsidP="00BE790B">
      <w:pPr>
        <w:spacing w:line="360" w:lineRule="auto"/>
        <w:ind w:firstLine="720"/>
        <w:jc w:val="both"/>
        <w:rPr>
          <w:sz w:val="26"/>
          <w:szCs w:val="26"/>
        </w:rPr>
      </w:pPr>
    </w:p>
    <w:sectPr w:rsidR="004F4956" w:rsidRPr="007774A4" w:rsidSect="00FC3652">
      <w:headerReference w:type="default" r:id="rId10"/>
      <w:footerReference w:type="default" r:id="rId11"/>
      <w:pgSz w:w="11907" w:h="16839" w:code="9"/>
      <w:pgMar w:top="1418" w:right="1418" w:bottom="1418" w:left="1418" w:header="720" w:footer="720" w:gutter="0"/>
      <w:pgBorders w:zOrder="back">
        <w:top w:val="twistedLines1" w:sz="15" w:space="5" w:color="auto"/>
        <w:left w:val="twistedLines1" w:sz="15" w:space="5" w:color="auto"/>
        <w:bottom w:val="twistedLines1" w:sz="15" w:space="5" w:color="auto"/>
        <w:right w:val="twistedLines1" w:sz="15"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A83" w:rsidRDefault="00B16A83" w:rsidP="00296FB7">
      <w:r>
        <w:separator/>
      </w:r>
    </w:p>
  </w:endnote>
  <w:endnote w:type="continuationSeparator" w:id="1">
    <w:p w:rsidR="00B16A83" w:rsidRDefault="00B16A83" w:rsidP="00296F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Nimbus Sans L">
    <w:altName w:val="Arial"/>
    <w:charset w:val="00"/>
    <w:family w:val="auto"/>
    <w:pitch w:val="variable"/>
    <w:sig w:usb0="00000000" w:usb1="00000000" w:usb2="00000000" w:usb3="00000000" w:csb0="00000000" w:csb1="00000000"/>
  </w:font>
  <w:font w:name="Liberation Serif">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81" w:rsidRDefault="00212C81">
    <w:pPr>
      <w:pStyle w:val="Footer"/>
    </w:pPr>
    <w:r>
      <w:t>CCSIT Thalikulam</w:t>
    </w:r>
    <w:r w:rsidR="004B0E01">
      <w:tab/>
    </w:r>
    <w:r w:rsidR="004B0E01">
      <w:tab/>
      <w:t>Calicut University</w:t>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A83" w:rsidRDefault="00B16A83" w:rsidP="00296FB7">
      <w:r>
        <w:separator/>
      </w:r>
    </w:p>
  </w:footnote>
  <w:footnote w:type="continuationSeparator" w:id="1">
    <w:p w:rsidR="00B16A83" w:rsidRDefault="00B16A83" w:rsidP="00296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2C81" w:rsidRDefault="00212C81">
    <w:pPr>
      <w:pStyle w:val="Header"/>
    </w:pPr>
    <w:r>
      <w:t xml:space="preserve">Seminar Report 2013               </w:t>
    </w:r>
    <w:r>
      <w:tab/>
    </w:r>
    <w:r w:rsidR="00374A64">
      <w:tab/>
    </w:r>
    <w:r w:rsidR="00B01FC1">
      <w:t>Google Big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0"/>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18"/>
    <w:lvl w:ilvl="0">
      <w:start w:val="1"/>
      <w:numFmt w:val="bullet"/>
      <w:lvlText w:val=""/>
      <w:lvlJc w:val="left"/>
      <w:pPr>
        <w:tabs>
          <w:tab w:val="num" w:pos="0"/>
        </w:tabs>
        <w:ind w:left="720" w:hanging="360"/>
      </w:pPr>
      <w:rPr>
        <w:rFonts w:ascii="Symbol" w:hAnsi="Symbol"/>
      </w:rPr>
    </w:lvl>
  </w:abstractNum>
  <w:abstractNum w:abstractNumId="2">
    <w:nsid w:val="00000004"/>
    <w:multiLevelType w:val="multilevel"/>
    <w:tmpl w:val="861E9AB4"/>
    <w:name w:val="WW8Num4"/>
    <w:lvl w:ilvl="0">
      <w:start w:val="1"/>
      <w:numFmt w:val="decimal"/>
      <w:lvlText w:val="%1."/>
      <w:lvlJc w:val="left"/>
      <w:pPr>
        <w:tabs>
          <w:tab w:val="num" w:pos="0"/>
        </w:tabs>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nsid w:val="00000005"/>
    <w:multiLevelType w:val="singleLevel"/>
    <w:tmpl w:val="00000005"/>
    <w:name w:val="WW8Num17"/>
    <w:lvl w:ilvl="0">
      <w:start w:val="1"/>
      <w:numFmt w:val="bullet"/>
      <w:lvlText w:val=""/>
      <w:lvlJc w:val="left"/>
      <w:pPr>
        <w:tabs>
          <w:tab w:val="num" w:pos="0"/>
        </w:tabs>
        <w:ind w:left="720" w:hanging="360"/>
      </w:pPr>
      <w:rPr>
        <w:rFonts w:ascii="Symbol" w:hAnsi="Symbol"/>
      </w:rPr>
    </w:lvl>
  </w:abstractNum>
  <w:abstractNum w:abstractNumId="4">
    <w:nsid w:val="00000006"/>
    <w:multiLevelType w:val="singleLevel"/>
    <w:tmpl w:val="00000006"/>
    <w:name w:val="WW8Num19"/>
    <w:lvl w:ilvl="0">
      <w:start w:val="1"/>
      <w:numFmt w:val="bullet"/>
      <w:lvlText w:val=""/>
      <w:lvlJc w:val="left"/>
      <w:pPr>
        <w:tabs>
          <w:tab w:val="num" w:pos="0"/>
        </w:tabs>
        <w:ind w:left="720" w:hanging="360"/>
      </w:pPr>
      <w:rPr>
        <w:rFonts w:ascii="Symbol" w:hAnsi="Symbol"/>
      </w:rPr>
    </w:lvl>
  </w:abstractNum>
  <w:abstractNum w:abstractNumId="5">
    <w:nsid w:val="00000007"/>
    <w:multiLevelType w:val="singleLevel"/>
    <w:tmpl w:val="00000007"/>
    <w:name w:val="WW8Num13"/>
    <w:lvl w:ilvl="0">
      <w:start w:val="1"/>
      <w:numFmt w:val="bullet"/>
      <w:lvlText w:val=""/>
      <w:lvlJc w:val="left"/>
      <w:pPr>
        <w:tabs>
          <w:tab w:val="num" w:pos="0"/>
        </w:tabs>
        <w:ind w:left="720" w:hanging="360"/>
      </w:pPr>
      <w:rPr>
        <w:rFonts w:ascii="Wingdings" w:hAnsi="Wingdings"/>
      </w:rPr>
    </w:lvl>
  </w:abstractNum>
  <w:abstractNum w:abstractNumId="6">
    <w:nsid w:val="00000008"/>
    <w:multiLevelType w:val="singleLevel"/>
    <w:tmpl w:val="00000008"/>
    <w:name w:val="WW8Num3"/>
    <w:lvl w:ilvl="0">
      <w:start w:val="1"/>
      <w:numFmt w:val="bullet"/>
      <w:lvlText w:val=""/>
      <w:lvlJc w:val="left"/>
      <w:pPr>
        <w:tabs>
          <w:tab w:val="num" w:pos="0"/>
        </w:tabs>
        <w:ind w:left="720" w:hanging="360"/>
      </w:pPr>
      <w:rPr>
        <w:rFonts w:ascii="Wingdings" w:hAnsi="Wingdings"/>
      </w:rPr>
    </w:lvl>
  </w:abstractNum>
  <w:abstractNum w:abstractNumId="7">
    <w:nsid w:val="00000009"/>
    <w:multiLevelType w:val="singleLevel"/>
    <w:tmpl w:val="00000009"/>
    <w:name w:val="WW8Num12"/>
    <w:lvl w:ilvl="0">
      <w:start w:val="1"/>
      <w:numFmt w:val="bullet"/>
      <w:lvlText w:val=""/>
      <w:lvlJc w:val="left"/>
      <w:pPr>
        <w:tabs>
          <w:tab w:val="num" w:pos="0"/>
        </w:tabs>
        <w:ind w:left="720" w:hanging="360"/>
      </w:pPr>
      <w:rPr>
        <w:rFonts w:ascii="Symbol" w:hAnsi="Symbol"/>
      </w:rPr>
    </w:lvl>
  </w:abstractNum>
  <w:abstractNum w:abstractNumId="8">
    <w:nsid w:val="0000000A"/>
    <w:multiLevelType w:val="singleLevel"/>
    <w:tmpl w:val="0000000A"/>
    <w:name w:val="WW8Num20"/>
    <w:lvl w:ilvl="0">
      <w:start w:val="1"/>
      <w:numFmt w:val="bullet"/>
      <w:lvlText w:val=""/>
      <w:lvlJc w:val="left"/>
      <w:pPr>
        <w:tabs>
          <w:tab w:val="num" w:pos="0"/>
        </w:tabs>
        <w:ind w:left="720" w:hanging="360"/>
      </w:pPr>
      <w:rPr>
        <w:rFonts w:ascii="Symbol" w:hAnsi="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nsid w:val="089D1156"/>
    <w:multiLevelType w:val="hybridMultilevel"/>
    <w:tmpl w:val="8C3699A8"/>
    <w:lvl w:ilvl="0" w:tplc="8FCE53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73405B"/>
    <w:multiLevelType w:val="hybridMultilevel"/>
    <w:tmpl w:val="2D5ED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682101"/>
    <w:multiLevelType w:val="hybridMultilevel"/>
    <w:tmpl w:val="9F76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F757F"/>
    <w:multiLevelType w:val="hybridMultilevel"/>
    <w:tmpl w:val="CBAA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30218"/>
    <w:multiLevelType w:val="hybridMultilevel"/>
    <w:tmpl w:val="0D1A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27C41"/>
    <w:multiLevelType w:val="hybridMultilevel"/>
    <w:tmpl w:val="2EA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0E3425"/>
    <w:multiLevelType w:val="hybridMultilevel"/>
    <w:tmpl w:val="49C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942078"/>
    <w:multiLevelType w:val="hybridMultilevel"/>
    <w:tmpl w:val="9C48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9411B"/>
    <w:multiLevelType w:val="hybridMultilevel"/>
    <w:tmpl w:val="E312B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B3E96"/>
    <w:multiLevelType w:val="hybridMultilevel"/>
    <w:tmpl w:val="9E0E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4515A"/>
    <w:multiLevelType w:val="hybridMultilevel"/>
    <w:tmpl w:val="612C6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19"/>
  </w:num>
  <w:num w:numId="5">
    <w:abstractNumId w:val="20"/>
  </w:num>
  <w:num w:numId="6">
    <w:abstractNumId w:val="18"/>
  </w:num>
  <w:num w:numId="7">
    <w:abstractNumId w:val="15"/>
  </w:num>
  <w:num w:numId="8">
    <w:abstractNumId w:val="16"/>
  </w:num>
  <w:num w:numId="9">
    <w:abstractNumId w:val="14"/>
  </w:num>
  <w:num w:numId="10">
    <w:abstractNumId w:val="10"/>
  </w:num>
  <w:num w:numId="11">
    <w:abstractNumId w:val="1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20"/>
  <w:displayHorizontalDrawingGridEvery w:val="2"/>
  <w:characterSpacingControl w:val="doNotCompress"/>
  <w:hdrShapeDefaults>
    <o:shapedefaults v:ext="edit" spidmax="59394"/>
  </w:hdrShapeDefaults>
  <w:footnotePr>
    <w:footnote w:id="0"/>
    <w:footnote w:id="1"/>
  </w:footnotePr>
  <w:endnotePr>
    <w:endnote w:id="0"/>
    <w:endnote w:id="1"/>
  </w:endnotePr>
  <w:compat/>
  <w:rsids>
    <w:rsidRoot w:val="007F1149"/>
    <w:rsid w:val="00001252"/>
    <w:rsid w:val="0000346F"/>
    <w:rsid w:val="0000353C"/>
    <w:rsid w:val="0000486E"/>
    <w:rsid w:val="000112BE"/>
    <w:rsid w:val="00011B16"/>
    <w:rsid w:val="000129BF"/>
    <w:rsid w:val="00014A4D"/>
    <w:rsid w:val="0002395D"/>
    <w:rsid w:val="0002405B"/>
    <w:rsid w:val="00040F01"/>
    <w:rsid w:val="00041F2A"/>
    <w:rsid w:val="000468F4"/>
    <w:rsid w:val="00046DB4"/>
    <w:rsid w:val="00052A59"/>
    <w:rsid w:val="00060138"/>
    <w:rsid w:val="00062FB3"/>
    <w:rsid w:val="00065F50"/>
    <w:rsid w:val="0007201D"/>
    <w:rsid w:val="0007381D"/>
    <w:rsid w:val="00075B10"/>
    <w:rsid w:val="00080B8B"/>
    <w:rsid w:val="00084209"/>
    <w:rsid w:val="00084434"/>
    <w:rsid w:val="00084673"/>
    <w:rsid w:val="00085300"/>
    <w:rsid w:val="00085E7B"/>
    <w:rsid w:val="00087566"/>
    <w:rsid w:val="000A1D74"/>
    <w:rsid w:val="000A25CF"/>
    <w:rsid w:val="000B28AE"/>
    <w:rsid w:val="000B2FBF"/>
    <w:rsid w:val="000B5818"/>
    <w:rsid w:val="000B66FB"/>
    <w:rsid w:val="000B79DB"/>
    <w:rsid w:val="000C14B4"/>
    <w:rsid w:val="000C28A6"/>
    <w:rsid w:val="000D1627"/>
    <w:rsid w:val="000D1D69"/>
    <w:rsid w:val="000E0071"/>
    <w:rsid w:val="000E5B08"/>
    <w:rsid w:val="000E7F89"/>
    <w:rsid w:val="000F2023"/>
    <w:rsid w:val="000F3AE9"/>
    <w:rsid w:val="000F44DA"/>
    <w:rsid w:val="000F7485"/>
    <w:rsid w:val="00101072"/>
    <w:rsid w:val="00101A18"/>
    <w:rsid w:val="00101A92"/>
    <w:rsid w:val="00103074"/>
    <w:rsid w:val="00103303"/>
    <w:rsid w:val="001049F6"/>
    <w:rsid w:val="00104B1D"/>
    <w:rsid w:val="00107313"/>
    <w:rsid w:val="00110433"/>
    <w:rsid w:val="00111825"/>
    <w:rsid w:val="001120FA"/>
    <w:rsid w:val="0011453F"/>
    <w:rsid w:val="0011692A"/>
    <w:rsid w:val="00125C9E"/>
    <w:rsid w:val="00127197"/>
    <w:rsid w:val="00127837"/>
    <w:rsid w:val="00133ED7"/>
    <w:rsid w:val="001351ED"/>
    <w:rsid w:val="00136998"/>
    <w:rsid w:val="00137E6B"/>
    <w:rsid w:val="00137FA8"/>
    <w:rsid w:val="00141F1C"/>
    <w:rsid w:val="001537F2"/>
    <w:rsid w:val="00153A3B"/>
    <w:rsid w:val="00155800"/>
    <w:rsid w:val="001561FE"/>
    <w:rsid w:val="001613CB"/>
    <w:rsid w:val="001666CD"/>
    <w:rsid w:val="00170E0C"/>
    <w:rsid w:val="00175319"/>
    <w:rsid w:val="0017542B"/>
    <w:rsid w:val="001828BE"/>
    <w:rsid w:val="00186BF1"/>
    <w:rsid w:val="00187BA7"/>
    <w:rsid w:val="00190AEE"/>
    <w:rsid w:val="001959CB"/>
    <w:rsid w:val="001A0055"/>
    <w:rsid w:val="001A284E"/>
    <w:rsid w:val="001A56BC"/>
    <w:rsid w:val="001A5A45"/>
    <w:rsid w:val="001A791C"/>
    <w:rsid w:val="001B1DCF"/>
    <w:rsid w:val="001B53CF"/>
    <w:rsid w:val="001C0296"/>
    <w:rsid w:val="001C29FB"/>
    <w:rsid w:val="001C3226"/>
    <w:rsid w:val="001C4196"/>
    <w:rsid w:val="001C7AB8"/>
    <w:rsid w:val="001D19AE"/>
    <w:rsid w:val="001D2485"/>
    <w:rsid w:val="001D262C"/>
    <w:rsid w:val="001D4736"/>
    <w:rsid w:val="001D52F5"/>
    <w:rsid w:val="001D5AFB"/>
    <w:rsid w:val="001E33FF"/>
    <w:rsid w:val="001E40F8"/>
    <w:rsid w:val="001E720A"/>
    <w:rsid w:val="001E724C"/>
    <w:rsid w:val="001E7816"/>
    <w:rsid w:val="001F00D3"/>
    <w:rsid w:val="001F37EF"/>
    <w:rsid w:val="001F5DD8"/>
    <w:rsid w:val="001F6C4D"/>
    <w:rsid w:val="00205D0D"/>
    <w:rsid w:val="00207FD8"/>
    <w:rsid w:val="00212C81"/>
    <w:rsid w:val="00215C21"/>
    <w:rsid w:val="002201F6"/>
    <w:rsid w:val="0022061B"/>
    <w:rsid w:val="00223C4E"/>
    <w:rsid w:val="00224E81"/>
    <w:rsid w:val="00226487"/>
    <w:rsid w:val="002316BD"/>
    <w:rsid w:val="0023613A"/>
    <w:rsid w:val="0024142E"/>
    <w:rsid w:val="002424C1"/>
    <w:rsid w:val="0024260D"/>
    <w:rsid w:val="00251FD1"/>
    <w:rsid w:val="00254179"/>
    <w:rsid w:val="00256001"/>
    <w:rsid w:val="002564D3"/>
    <w:rsid w:val="00257942"/>
    <w:rsid w:val="00261D14"/>
    <w:rsid w:val="002629B0"/>
    <w:rsid w:val="0026355D"/>
    <w:rsid w:val="00267222"/>
    <w:rsid w:val="002704EA"/>
    <w:rsid w:val="002709E2"/>
    <w:rsid w:val="00270E07"/>
    <w:rsid w:val="00271F44"/>
    <w:rsid w:val="00272D03"/>
    <w:rsid w:val="00275958"/>
    <w:rsid w:val="00276106"/>
    <w:rsid w:val="0027675B"/>
    <w:rsid w:val="002815DD"/>
    <w:rsid w:val="002817A9"/>
    <w:rsid w:val="002934D4"/>
    <w:rsid w:val="0029684A"/>
    <w:rsid w:val="00296FB7"/>
    <w:rsid w:val="002B1B18"/>
    <w:rsid w:val="002B288A"/>
    <w:rsid w:val="002B66A7"/>
    <w:rsid w:val="002B6957"/>
    <w:rsid w:val="002B6C32"/>
    <w:rsid w:val="002B7A60"/>
    <w:rsid w:val="002C1696"/>
    <w:rsid w:val="002C2BA8"/>
    <w:rsid w:val="002C32CA"/>
    <w:rsid w:val="002C46C0"/>
    <w:rsid w:val="002C5E1E"/>
    <w:rsid w:val="002C7E4E"/>
    <w:rsid w:val="002D11B5"/>
    <w:rsid w:val="002D1BEF"/>
    <w:rsid w:val="002D5B7B"/>
    <w:rsid w:val="002D5EB0"/>
    <w:rsid w:val="002E0B8A"/>
    <w:rsid w:val="002E1403"/>
    <w:rsid w:val="002E18CE"/>
    <w:rsid w:val="002E3054"/>
    <w:rsid w:val="002E3DAE"/>
    <w:rsid w:val="002E404C"/>
    <w:rsid w:val="002E52AC"/>
    <w:rsid w:val="002E6EC6"/>
    <w:rsid w:val="002F22A2"/>
    <w:rsid w:val="002F6461"/>
    <w:rsid w:val="0030195A"/>
    <w:rsid w:val="003020FF"/>
    <w:rsid w:val="00307395"/>
    <w:rsid w:val="00310E6F"/>
    <w:rsid w:val="00310F35"/>
    <w:rsid w:val="003117E6"/>
    <w:rsid w:val="0031227A"/>
    <w:rsid w:val="003150DA"/>
    <w:rsid w:val="0031650E"/>
    <w:rsid w:val="00317AC9"/>
    <w:rsid w:val="00317F1F"/>
    <w:rsid w:val="00320039"/>
    <w:rsid w:val="00321E5D"/>
    <w:rsid w:val="00322649"/>
    <w:rsid w:val="00324721"/>
    <w:rsid w:val="00324EA6"/>
    <w:rsid w:val="00324F5D"/>
    <w:rsid w:val="00325C69"/>
    <w:rsid w:val="00326234"/>
    <w:rsid w:val="003340A6"/>
    <w:rsid w:val="00343B61"/>
    <w:rsid w:val="00343DD4"/>
    <w:rsid w:val="0034588D"/>
    <w:rsid w:val="003476D3"/>
    <w:rsid w:val="00350A5C"/>
    <w:rsid w:val="00352021"/>
    <w:rsid w:val="00352691"/>
    <w:rsid w:val="00355F91"/>
    <w:rsid w:val="0035798E"/>
    <w:rsid w:val="00360808"/>
    <w:rsid w:val="00363E61"/>
    <w:rsid w:val="00364425"/>
    <w:rsid w:val="00366820"/>
    <w:rsid w:val="0037278D"/>
    <w:rsid w:val="00374A64"/>
    <w:rsid w:val="0037574B"/>
    <w:rsid w:val="00381871"/>
    <w:rsid w:val="0038217C"/>
    <w:rsid w:val="00383094"/>
    <w:rsid w:val="00384289"/>
    <w:rsid w:val="0038717D"/>
    <w:rsid w:val="003875A7"/>
    <w:rsid w:val="00393C19"/>
    <w:rsid w:val="003942A2"/>
    <w:rsid w:val="0039567D"/>
    <w:rsid w:val="00395A38"/>
    <w:rsid w:val="00396108"/>
    <w:rsid w:val="00397904"/>
    <w:rsid w:val="003A1B9A"/>
    <w:rsid w:val="003A2343"/>
    <w:rsid w:val="003A515A"/>
    <w:rsid w:val="003A5A3D"/>
    <w:rsid w:val="003A70A7"/>
    <w:rsid w:val="003B092B"/>
    <w:rsid w:val="003B14E4"/>
    <w:rsid w:val="003B38B5"/>
    <w:rsid w:val="003B64E4"/>
    <w:rsid w:val="003B6A1B"/>
    <w:rsid w:val="003B758F"/>
    <w:rsid w:val="003B75C9"/>
    <w:rsid w:val="003C1FC6"/>
    <w:rsid w:val="003C228A"/>
    <w:rsid w:val="003C6995"/>
    <w:rsid w:val="003C7405"/>
    <w:rsid w:val="003D0FA2"/>
    <w:rsid w:val="003D67E0"/>
    <w:rsid w:val="003D6EDA"/>
    <w:rsid w:val="003E27B9"/>
    <w:rsid w:val="003F358B"/>
    <w:rsid w:val="003F4A2E"/>
    <w:rsid w:val="003F6F01"/>
    <w:rsid w:val="00401807"/>
    <w:rsid w:val="00402296"/>
    <w:rsid w:val="00403FC8"/>
    <w:rsid w:val="004109ED"/>
    <w:rsid w:val="00413130"/>
    <w:rsid w:val="00413E7F"/>
    <w:rsid w:val="004157E1"/>
    <w:rsid w:val="00417C78"/>
    <w:rsid w:val="00421D40"/>
    <w:rsid w:val="0042205A"/>
    <w:rsid w:val="0042707C"/>
    <w:rsid w:val="00430E4E"/>
    <w:rsid w:val="00431B03"/>
    <w:rsid w:val="00431C5D"/>
    <w:rsid w:val="00435BE5"/>
    <w:rsid w:val="0043764B"/>
    <w:rsid w:val="00440166"/>
    <w:rsid w:val="00441E0E"/>
    <w:rsid w:val="00444FFB"/>
    <w:rsid w:val="00452ED6"/>
    <w:rsid w:val="00454482"/>
    <w:rsid w:val="00454DB3"/>
    <w:rsid w:val="004575EB"/>
    <w:rsid w:val="00461880"/>
    <w:rsid w:val="004650A5"/>
    <w:rsid w:val="00467456"/>
    <w:rsid w:val="00470ED9"/>
    <w:rsid w:val="004730F1"/>
    <w:rsid w:val="00476101"/>
    <w:rsid w:val="00481A00"/>
    <w:rsid w:val="00483D02"/>
    <w:rsid w:val="004875FA"/>
    <w:rsid w:val="00487795"/>
    <w:rsid w:val="00490F6D"/>
    <w:rsid w:val="00490FC0"/>
    <w:rsid w:val="00493B77"/>
    <w:rsid w:val="00496470"/>
    <w:rsid w:val="00496ECE"/>
    <w:rsid w:val="004A0971"/>
    <w:rsid w:val="004A2B81"/>
    <w:rsid w:val="004A372E"/>
    <w:rsid w:val="004A3DBD"/>
    <w:rsid w:val="004A6E49"/>
    <w:rsid w:val="004A7E64"/>
    <w:rsid w:val="004B0B88"/>
    <w:rsid w:val="004B0E01"/>
    <w:rsid w:val="004B197F"/>
    <w:rsid w:val="004B330F"/>
    <w:rsid w:val="004B3747"/>
    <w:rsid w:val="004B586A"/>
    <w:rsid w:val="004C12C3"/>
    <w:rsid w:val="004C168F"/>
    <w:rsid w:val="004C7702"/>
    <w:rsid w:val="004D5E8F"/>
    <w:rsid w:val="004D668B"/>
    <w:rsid w:val="004E03D3"/>
    <w:rsid w:val="004E228B"/>
    <w:rsid w:val="004E3434"/>
    <w:rsid w:val="004E3965"/>
    <w:rsid w:val="004E4204"/>
    <w:rsid w:val="004E45A3"/>
    <w:rsid w:val="004E4DEB"/>
    <w:rsid w:val="004E6DC8"/>
    <w:rsid w:val="004E7B14"/>
    <w:rsid w:val="004F13D2"/>
    <w:rsid w:val="004F335B"/>
    <w:rsid w:val="004F4956"/>
    <w:rsid w:val="004F5DD3"/>
    <w:rsid w:val="004F6A6A"/>
    <w:rsid w:val="004F7B5B"/>
    <w:rsid w:val="004F7DF1"/>
    <w:rsid w:val="005005EF"/>
    <w:rsid w:val="00501528"/>
    <w:rsid w:val="00503AC4"/>
    <w:rsid w:val="00504BC4"/>
    <w:rsid w:val="00505D6A"/>
    <w:rsid w:val="00507948"/>
    <w:rsid w:val="005166CD"/>
    <w:rsid w:val="0053281D"/>
    <w:rsid w:val="00535FB5"/>
    <w:rsid w:val="00536691"/>
    <w:rsid w:val="00536BB3"/>
    <w:rsid w:val="00537035"/>
    <w:rsid w:val="00542461"/>
    <w:rsid w:val="005427F9"/>
    <w:rsid w:val="00547D70"/>
    <w:rsid w:val="00556236"/>
    <w:rsid w:val="00557145"/>
    <w:rsid w:val="00557A3E"/>
    <w:rsid w:val="005605CD"/>
    <w:rsid w:val="00561CFB"/>
    <w:rsid w:val="00562F65"/>
    <w:rsid w:val="00565180"/>
    <w:rsid w:val="005655BB"/>
    <w:rsid w:val="00565B97"/>
    <w:rsid w:val="00566EB0"/>
    <w:rsid w:val="0057098F"/>
    <w:rsid w:val="0057369C"/>
    <w:rsid w:val="00573A9E"/>
    <w:rsid w:val="00574C63"/>
    <w:rsid w:val="00577D34"/>
    <w:rsid w:val="005817D9"/>
    <w:rsid w:val="00581B7B"/>
    <w:rsid w:val="00592511"/>
    <w:rsid w:val="00593899"/>
    <w:rsid w:val="005955AE"/>
    <w:rsid w:val="00597762"/>
    <w:rsid w:val="005A0896"/>
    <w:rsid w:val="005A0B84"/>
    <w:rsid w:val="005A2F2C"/>
    <w:rsid w:val="005A600E"/>
    <w:rsid w:val="005B2397"/>
    <w:rsid w:val="005B29DD"/>
    <w:rsid w:val="005C1637"/>
    <w:rsid w:val="005C1E26"/>
    <w:rsid w:val="005C3D30"/>
    <w:rsid w:val="005C694D"/>
    <w:rsid w:val="005D038F"/>
    <w:rsid w:val="005D1102"/>
    <w:rsid w:val="005D17BD"/>
    <w:rsid w:val="005D517E"/>
    <w:rsid w:val="005D52A2"/>
    <w:rsid w:val="005D6C83"/>
    <w:rsid w:val="005E00FD"/>
    <w:rsid w:val="005E43AA"/>
    <w:rsid w:val="005E6959"/>
    <w:rsid w:val="005E6E9B"/>
    <w:rsid w:val="005F116F"/>
    <w:rsid w:val="005F5D18"/>
    <w:rsid w:val="005F6AA0"/>
    <w:rsid w:val="00600080"/>
    <w:rsid w:val="006012C9"/>
    <w:rsid w:val="00601592"/>
    <w:rsid w:val="00610F3D"/>
    <w:rsid w:val="00611C9D"/>
    <w:rsid w:val="00614FE7"/>
    <w:rsid w:val="00617553"/>
    <w:rsid w:val="006202F3"/>
    <w:rsid w:val="006231D8"/>
    <w:rsid w:val="006258B1"/>
    <w:rsid w:val="00625BEB"/>
    <w:rsid w:val="00631359"/>
    <w:rsid w:val="00634D11"/>
    <w:rsid w:val="00636E3B"/>
    <w:rsid w:val="00637D79"/>
    <w:rsid w:val="00643B8D"/>
    <w:rsid w:val="00652E53"/>
    <w:rsid w:val="00656271"/>
    <w:rsid w:val="00657EC9"/>
    <w:rsid w:val="006622D9"/>
    <w:rsid w:val="00663B2D"/>
    <w:rsid w:val="00665AAA"/>
    <w:rsid w:val="00666853"/>
    <w:rsid w:val="00666E55"/>
    <w:rsid w:val="00670DE1"/>
    <w:rsid w:val="00671CED"/>
    <w:rsid w:val="006812BA"/>
    <w:rsid w:val="006818BA"/>
    <w:rsid w:val="00684968"/>
    <w:rsid w:val="00684991"/>
    <w:rsid w:val="00685AC6"/>
    <w:rsid w:val="00691D30"/>
    <w:rsid w:val="00692D2B"/>
    <w:rsid w:val="006A6761"/>
    <w:rsid w:val="006A74B2"/>
    <w:rsid w:val="006B514B"/>
    <w:rsid w:val="006B596E"/>
    <w:rsid w:val="006B67AE"/>
    <w:rsid w:val="006B71FD"/>
    <w:rsid w:val="006B7B6D"/>
    <w:rsid w:val="006C0E25"/>
    <w:rsid w:val="006C0E3B"/>
    <w:rsid w:val="006D2E25"/>
    <w:rsid w:val="006D5E9E"/>
    <w:rsid w:val="006D75FC"/>
    <w:rsid w:val="006E1453"/>
    <w:rsid w:val="006E4ED6"/>
    <w:rsid w:val="006F307B"/>
    <w:rsid w:val="006F714D"/>
    <w:rsid w:val="007006C9"/>
    <w:rsid w:val="00702299"/>
    <w:rsid w:val="00702F30"/>
    <w:rsid w:val="0070431D"/>
    <w:rsid w:val="00707427"/>
    <w:rsid w:val="00707AE5"/>
    <w:rsid w:val="00707F14"/>
    <w:rsid w:val="007117DB"/>
    <w:rsid w:val="00713E98"/>
    <w:rsid w:val="00716470"/>
    <w:rsid w:val="007214E5"/>
    <w:rsid w:val="007241B1"/>
    <w:rsid w:val="00727B53"/>
    <w:rsid w:val="00730C89"/>
    <w:rsid w:val="007314A8"/>
    <w:rsid w:val="00733B12"/>
    <w:rsid w:val="007342F3"/>
    <w:rsid w:val="00735190"/>
    <w:rsid w:val="00735529"/>
    <w:rsid w:val="00735F30"/>
    <w:rsid w:val="007366D9"/>
    <w:rsid w:val="00742EC7"/>
    <w:rsid w:val="00745E12"/>
    <w:rsid w:val="007526F1"/>
    <w:rsid w:val="00761198"/>
    <w:rsid w:val="00761E2B"/>
    <w:rsid w:val="00767978"/>
    <w:rsid w:val="00771F08"/>
    <w:rsid w:val="00772EB9"/>
    <w:rsid w:val="00774DF2"/>
    <w:rsid w:val="007766A1"/>
    <w:rsid w:val="007774A4"/>
    <w:rsid w:val="00783BF8"/>
    <w:rsid w:val="00784A13"/>
    <w:rsid w:val="00784DB0"/>
    <w:rsid w:val="00790AF9"/>
    <w:rsid w:val="00791549"/>
    <w:rsid w:val="00791773"/>
    <w:rsid w:val="00795A29"/>
    <w:rsid w:val="00796A9E"/>
    <w:rsid w:val="007A03BC"/>
    <w:rsid w:val="007A0606"/>
    <w:rsid w:val="007A7244"/>
    <w:rsid w:val="007B01EA"/>
    <w:rsid w:val="007B12FB"/>
    <w:rsid w:val="007B4A3F"/>
    <w:rsid w:val="007B4A6A"/>
    <w:rsid w:val="007B7C18"/>
    <w:rsid w:val="007C03FC"/>
    <w:rsid w:val="007C0412"/>
    <w:rsid w:val="007C23B5"/>
    <w:rsid w:val="007C3AB1"/>
    <w:rsid w:val="007D2CD4"/>
    <w:rsid w:val="007D56D1"/>
    <w:rsid w:val="007D5E30"/>
    <w:rsid w:val="007E4AA6"/>
    <w:rsid w:val="007E526E"/>
    <w:rsid w:val="007E6427"/>
    <w:rsid w:val="007E6FD6"/>
    <w:rsid w:val="007E724A"/>
    <w:rsid w:val="007F1149"/>
    <w:rsid w:val="007F713B"/>
    <w:rsid w:val="00802C6F"/>
    <w:rsid w:val="008117D1"/>
    <w:rsid w:val="00816E88"/>
    <w:rsid w:val="00822B2C"/>
    <w:rsid w:val="00823ACF"/>
    <w:rsid w:val="00824CBB"/>
    <w:rsid w:val="00826693"/>
    <w:rsid w:val="00836AA6"/>
    <w:rsid w:val="00837D50"/>
    <w:rsid w:val="00840227"/>
    <w:rsid w:val="008408EF"/>
    <w:rsid w:val="00842434"/>
    <w:rsid w:val="00842C87"/>
    <w:rsid w:val="00843236"/>
    <w:rsid w:val="008445D1"/>
    <w:rsid w:val="00844A29"/>
    <w:rsid w:val="00846CAF"/>
    <w:rsid w:val="00852711"/>
    <w:rsid w:val="00853316"/>
    <w:rsid w:val="00855592"/>
    <w:rsid w:val="008574B2"/>
    <w:rsid w:val="00862413"/>
    <w:rsid w:val="008624D2"/>
    <w:rsid w:val="00862D6E"/>
    <w:rsid w:val="00865883"/>
    <w:rsid w:val="00865A7A"/>
    <w:rsid w:val="00872901"/>
    <w:rsid w:val="00884924"/>
    <w:rsid w:val="0088536E"/>
    <w:rsid w:val="00894706"/>
    <w:rsid w:val="008967CF"/>
    <w:rsid w:val="008974A4"/>
    <w:rsid w:val="00897B3D"/>
    <w:rsid w:val="008A1DA2"/>
    <w:rsid w:val="008A1F49"/>
    <w:rsid w:val="008A3F47"/>
    <w:rsid w:val="008A5A3B"/>
    <w:rsid w:val="008A60C1"/>
    <w:rsid w:val="008B0B9E"/>
    <w:rsid w:val="008B37B1"/>
    <w:rsid w:val="008B4B79"/>
    <w:rsid w:val="008B6E3F"/>
    <w:rsid w:val="008C4C70"/>
    <w:rsid w:val="008D3C9C"/>
    <w:rsid w:val="008D7E65"/>
    <w:rsid w:val="008F0CDF"/>
    <w:rsid w:val="008F487E"/>
    <w:rsid w:val="00907B8D"/>
    <w:rsid w:val="00910DBF"/>
    <w:rsid w:val="009125B3"/>
    <w:rsid w:val="00913646"/>
    <w:rsid w:val="00916A23"/>
    <w:rsid w:val="00917578"/>
    <w:rsid w:val="0092348B"/>
    <w:rsid w:val="009236DC"/>
    <w:rsid w:val="00923D0C"/>
    <w:rsid w:val="00924BA2"/>
    <w:rsid w:val="00926E48"/>
    <w:rsid w:val="009310DF"/>
    <w:rsid w:val="009320FD"/>
    <w:rsid w:val="0094057A"/>
    <w:rsid w:val="00940D3C"/>
    <w:rsid w:val="00941234"/>
    <w:rsid w:val="0094430B"/>
    <w:rsid w:val="0094548D"/>
    <w:rsid w:val="00946D59"/>
    <w:rsid w:val="00946E89"/>
    <w:rsid w:val="00951333"/>
    <w:rsid w:val="00954A6C"/>
    <w:rsid w:val="00954EC7"/>
    <w:rsid w:val="0095527A"/>
    <w:rsid w:val="00955451"/>
    <w:rsid w:val="009565F1"/>
    <w:rsid w:val="00963671"/>
    <w:rsid w:val="009657AF"/>
    <w:rsid w:val="009663B5"/>
    <w:rsid w:val="00980B39"/>
    <w:rsid w:val="00981701"/>
    <w:rsid w:val="00981A26"/>
    <w:rsid w:val="00981F43"/>
    <w:rsid w:val="009827F9"/>
    <w:rsid w:val="00986D69"/>
    <w:rsid w:val="009908EC"/>
    <w:rsid w:val="00992E25"/>
    <w:rsid w:val="009938F3"/>
    <w:rsid w:val="00994D32"/>
    <w:rsid w:val="009A03E3"/>
    <w:rsid w:val="009A0B42"/>
    <w:rsid w:val="009A1FEA"/>
    <w:rsid w:val="009A2186"/>
    <w:rsid w:val="009A6ED4"/>
    <w:rsid w:val="009B32B1"/>
    <w:rsid w:val="009B3975"/>
    <w:rsid w:val="009B6F2C"/>
    <w:rsid w:val="009B7E89"/>
    <w:rsid w:val="009C1FC2"/>
    <w:rsid w:val="009C3FFC"/>
    <w:rsid w:val="009C72D4"/>
    <w:rsid w:val="009D060F"/>
    <w:rsid w:val="009D2FE8"/>
    <w:rsid w:val="009D5854"/>
    <w:rsid w:val="009F2808"/>
    <w:rsid w:val="009F61E8"/>
    <w:rsid w:val="00A007BA"/>
    <w:rsid w:val="00A00C64"/>
    <w:rsid w:val="00A032A2"/>
    <w:rsid w:val="00A10572"/>
    <w:rsid w:val="00A11720"/>
    <w:rsid w:val="00A1483B"/>
    <w:rsid w:val="00A16188"/>
    <w:rsid w:val="00A2620D"/>
    <w:rsid w:val="00A30A01"/>
    <w:rsid w:val="00A3421A"/>
    <w:rsid w:val="00A36F26"/>
    <w:rsid w:val="00A42711"/>
    <w:rsid w:val="00A44D9C"/>
    <w:rsid w:val="00A468F7"/>
    <w:rsid w:val="00A52F15"/>
    <w:rsid w:val="00A551D1"/>
    <w:rsid w:val="00A56F49"/>
    <w:rsid w:val="00A60153"/>
    <w:rsid w:val="00A61D3A"/>
    <w:rsid w:val="00A63000"/>
    <w:rsid w:val="00A65640"/>
    <w:rsid w:val="00A66A3B"/>
    <w:rsid w:val="00A704E5"/>
    <w:rsid w:val="00A7304B"/>
    <w:rsid w:val="00A74E19"/>
    <w:rsid w:val="00A76CBC"/>
    <w:rsid w:val="00A77818"/>
    <w:rsid w:val="00A87788"/>
    <w:rsid w:val="00A87CE5"/>
    <w:rsid w:val="00A939BC"/>
    <w:rsid w:val="00A97579"/>
    <w:rsid w:val="00A97E97"/>
    <w:rsid w:val="00AA0A07"/>
    <w:rsid w:val="00AA18A0"/>
    <w:rsid w:val="00AA2211"/>
    <w:rsid w:val="00AA2B2F"/>
    <w:rsid w:val="00AA4E88"/>
    <w:rsid w:val="00AB0713"/>
    <w:rsid w:val="00AB4CC2"/>
    <w:rsid w:val="00AB4CF5"/>
    <w:rsid w:val="00AB5EFA"/>
    <w:rsid w:val="00AC123D"/>
    <w:rsid w:val="00AD0B3E"/>
    <w:rsid w:val="00AD3353"/>
    <w:rsid w:val="00AD4638"/>
    <w:rsid w:val="00AD4FFA"/>
    <w:rsid w:val="00AD518A"/>
    <w:rsid w:val="00AD7527"/>
    <w:rsid w:val="00AD7740"/>
    <w:rsid w:val="00AD7EE2"/>
    <w:rsid w:val="00AE174F"/>
    <w:rsid w:val="00AE55A2"/>
    <w:rsid w:val="00AE5B76"/>
    <w:rsid w:val="00AE60DD"/>
    <w:rsid w:val="00AF010C"/>
    <w:rsid w:val="00AF0769"/>
    <w:rsid w:val="00AF1430"/>
    <w:rsid w:val="00B01FC1"/>
    <w:rsid w:val="00B14164"/>
    <w:rsid w:val="00B14842"/>
    <w:rsid w:val="00B15139"/>
    <w:rsid w:val="00B16A83"/>
    <w:rsid w:val="00B173DC"/>
    <w:rsid w:val="00B207ED"/>
    <w:rsid w:val="00B20995"/>
    <w:rsid w:val="00B24291"/>
    <w:rsid w:val="00B261B6"/>
    <w:rsid w:val="00B26344"/>
    <w:rsid w:val="00B27414"/>
    <w:rsid w:val="00B3123A"/>
    <w:rsid w:val="00B316B9"/>
    <w:rsid w:val="00B32986"/>
    <w:rsid w:val="00B337C1"/>
    <w:rsid w:val="00B3426D"/>
    <w:rsid w:val="00B35654"/>
    <w:rsid w:val="00B3768F"/>
    <w:rsid w:val="00B40296"/>
    <w:rsid w:val="00B40580"/>
    <w:rsid w:val="00B42A13"/>
    <w:rsid w:val="00B42A57"/>
    <w:rsid w:val="00B47D7A"/>
    <w:rsid w:val="00B52CD5"/>
    <w:rsid w:val="00B53B38"/>
    <w:rsid w:val="00B55723"/>
    <w:rsid w:val="00B57977"/>
    <w:rsid w:val="00B60D70"/>
    <w:rsid w:val="00B6676D"/>
    <w:rsid w:val="00B66F25"/>
    <w:rsid w:val="00B671CF"/>
    <w:rsid w:val="00B71FB2"/>
    <w:rsid w:val="00B75171"/>
    <w:rsid w:val="00B756AA"/>
    <w:rsid w:val="00B7598E"/>
    <w:rsid w:val="00B8048B"/>
    <w:rsid w:val="00B82C94"/>
    <w:rsid w:val="00B831B5"/>
    <w:rsid w:val="00B869DB"/>
    <w:rsid w:val="00B920F4"/>
    <w:rsid w:val="00B9299C"/>
    <w:rsid w:val="00B94FA0"/>
    <w:rsid w:val="00B97757"/>
    <w:rsid w:val="00BA320A"/>
    <w:rsid w:val="00BA3E49"/>
    <w:rsid w:val="00BB0632"/>
    <w:rsid w:val="00BB65D5"/>
    <w:rsid w:val="00BC6282"/>
    <w:rsid w:val="00BC686A"/>
    <w:rsid w:val="00BD4758"/>
    <w:rsid w:val="00BD4A70"/>
    <w:rsid w:val="00BD4B2A"/>
    <w:rsid w:val="00BD6D83"/>
    <w:rsid w:val="00BE3A1F"/>
    <w:rsid w:val="00BE5D56"/>
    <w:rsid w:val="00BE6182"/>
    <w:rsid w:val="00BE65E1"/>
    <w:rsid w:val="00BE790B"/>
    <w:rsid w:val="00BF09F5"/>
    <w:rsid w:val="00BF0A33"/>
    <w:rsid w:val="00BF0D85"/>
    <w:rsid w:val="00BF260C"/>
    <w:rsid w:val="00BF33EE"/>
    <w:rsid w:val="00C04B19"/>
    <w:rsid w:val="00C061CB"/>
    <w:rsid w:val="00C075B2"/>
    <w:rsid w:val="00C07EC6"/>
    <w:rsid w:val="00C102B5"/>
    <w:rsid w:val="00C1328D"/>
    <w:rsid w:val="00C23335"/>
    <w:rsid w:val="00C2722D"/>
    <w:rsid w:val="00C27F29"/>
    <w:rsid w:val="00C33857"/>
    <w:rsid w:val="00C353F4"/>
    <w:rsid w:val="00C364FA"/>
    <w:rsid w:val="00C379FE"/>
    <w:rsid w:val="00C429D7"/>
    <w:rsid w:val="00C448B6"/>
    <w:rsid w:val="00C45763"/>
    <w:rsid w:val="00C45838"/>
    <w:rsid w:val="00C46733"/>
    <w:rsid w:val="00C478D1"/>
    <w:rsid w:val="00C505C3"/>
    <w:rsid w:val="00C54447"/>
    <w:rsid w:val="00C553E9"/>
    <w:rsid w:val="00C55DFD"/>
    <w:rsid w:val="00C56BDF"/>
    <w:rsid w:val="00C609CA"/>
    <w:rsid w:val="00C63A9A"/>
    <w:rsid w:val="00C63D38"/>
    <w:rsid w:val="00C640D0"/>
    <w:rsid w:val="00C649E8"/>
    <w:rsid w:val="00C66DC4"/>
    <w:rsid w:val="00C70FE6"/>
    <w:rsid w:val="00C737E8"/>
    <w:rsid w:val="00C74E72"/>
    <w:rsid w:val="00C8438C"/>
    <w:rsid w:val="00C84422"/>
    <w:rsid w:val="00C8688B"/>
    <w:rsid w:val="00C86BAB"/>
    <w:rsid w:val="00C86BE7"/>
    <w:rsid w:val="00C9324E"/>
    <w:rsid w:val="00C935E4"/>
    <w:rsid w:val="00C93754"/>
    <w:rsid w:val="00C93A78"/>
    <w:rsid w:val="00C96924"/>
    <w:rsid w:val="00CA0A30"/>
    <w:rsid w:val="00CA133F"/>
    <w:rsid w:val="00CA50A7"/>
    <w:rsid w:val="00CA59CD"/>
    <w:rsid w:val="00CA7132"/>
    <w:rsid w:val="00CB01F6"/>
    <w:rsid w:val="00CB1D15"/>
    <w:rsid w:val="00CB5A24"/>
    <w:rsid w:val="00CB742C"/>
    <w:rsid w:val="00CC2A8B"/>
    <w:rsid w:val="00CC48E8"/>
    <w:rsid w:val="00CC606F"/>
    <w:rsid w:val="00CD7B53"/>
    <w:rsid w:val="00CE0C69"/>
    <w:rsid w:val="00CE11B5"/>
    <w:rsid w:val="00CE2842"/>
    <w:rsid w:val="00CE5629"/>
    <w:rsid w:val="00CE73B8"/>
    <w:rsid w:val="00CF2739"/>
    <w:rsid w:val="00CF52BB"/>
    <w:rsid w:val="00CF59C7"/>
    <w:rsid w:val="00CF5F72"/>
    <w:rsid w:val="00D056DC"/>
    <w:rsid w:val="00D1326C"/>
    <w:rsid w:val="00D14B02"/>
    <w:rsid w:val="00D16770"/>
    <w:rsid w:val="00D17A53"/>
    <w:rsid w:val="00D2034A"/>
    <w:rsid w:val="00D20BCC"/>
    <w:rsid w:val="00D235D5"/>
    <w:rsid w:val="00D23863"/>
    <w:rsid w:val="00D23C79"/>
    <w:rsid w:val="00D24543"/>
    <w:rsid w:val="00D24FE0"/>
    <w:rsid w:val="00D25AEB"/>
    <w:rsid w:val="00D25D6E"/>
    <w:rsid w:val="00D32E27"/>
    <w:rsid w:val="00D3695F"/>
    <w:rsid w:val="00D40C8C"/>
    <w:rsid w:val="00D4269B"/>
    <w:rsid w:val="00D4314A"/>
    <w:rsid w:val="00D51184"/>
    <w:rsid w:val="00D51488"/>
    <w:rsid w:val="00D53488"/>
    <w:rsid w:val="00D53B63"/>
    <w:rsid w:val="00D55E18"/>
    <w:rsid w:val="00D62C5E"/>
    <w:rsid w:val="00D701EC"/>
    <w:rsid w:val="00D715DF"/>
    <w:rsid w:val="00D74603"/>
    <w:rsid w:val="00D74E6E"/>
    <w:rsid w:val="00D754EC"/>
    <w:rsid w:val="00D80959"/>
    <w:rsid w:val="00D826FD"/>
    <w:rsid w:val="00D837A5"/>
    <w:rsid w:val="00D8391B"/>
    <w:rsid w:val="00D847AD"/>
    <w:rsid w:val="00D85D63"/>
    <w:rsid w:val="00D86F3E"/>
    <w:rsid w:val="00D94434"/>
    <w:rsid w:val="00D9578E"/>
    <w:rsid w:val="00D96240"/>
    <w:rsid w:val="00D96A8A"/>
    <w:rsid w:val="00D97A91"/>
    <w:rsid w:val="00DA0866"/>
    <w:rsid w:val="00DA0A00"/>
    <w:rsid w:val="00DA0F96"/>
    <w:rsid w:val="00DB03CD"/>
    <w:rsid w:val="00DB1C9A"/>
    <w:rsid w:val="00DB4D83"/>
    <w:rsid w:val="00DB7466"/>
    <w:rsid w:val="00DB7E69"/>
    <w:rsid w:val="00DC22F0"/>
    <w:rsid w:val="00DC435D"/>
    <w:rsid w:val="00DC5EB1"/>
    <w:rsid w:val="00DC7215"/>
    <w:rsid w:val="00DD0924"/>
    <w:rsid w:val="00DD0F51"/>
    <w:rsid w:val="00DD3B72"/>
    <w:rsid w:val="00DD4459"/>
    <w:rsid w:val="00DD45C6"/>
    <w:rsid w:val="00DD5684"/>
    <w:rsid w:val="00DD7A67"/>
    <w:rsid w:val="00DE0243"/>
    <w:rsid w:val="00DE285C"/>
    <w:rsid w:val="00DE3335"/>
    <w:rsid w:val="00DE59E0"/>
    <w:rsid w:val="00DE749A"/>
    <w:rsid w:val="00DF58F2"/>
    <w:rsid w:val="00E042E4"/>
    <w:rsid w:val="00E07C75"/>
    <w:rsid w:val="00E10775"/>
    <w:rsid w:val="00E11004"/>
    <w:rsid w:val="00E12A37"/>
    <w:rsid w:val="00E12E76"/>
    <w:rsid w:val="00E1540C"/>
    <w:rsid w:val="00E169C8"/>
    <w:rsid w:val="00E20CDB"/>
    <w:rsid w:val="00E2312F"/>
    <w:rsid w:val="00E244D7"/>
    <w:rsid w:val="00E248D3"/>
    <w:rsid w:val="00E30D20"/>
    <w:rsid w:val="00E327D9"/>
    <w:rsid w:val="00E4056F"/>
    <w:rsid w:val="00E414ED"/>
    <w:rsid w:val="00E42A7E"/>
    <w:rsid w:val="00E438CB"/>
    <w:rsid w:val="00E445F0"/>
    <w:rsid w:val="00E451A3"/>
    <w:rsid w:val="00E50F24"/>
    <w:rsid w:val="00E50F6C"/>
    <w:rsid w:val="00E51300"/>
    <w:rsid w:val="00E5241E"/>
    <w:rsid w:val="00E52443"/>
    <w:rsid w:val="00E537BF"/>
    <w:rsid w:val="00E60C42"/>
    <w:rsid w:val="00E61C4B"/>
    <w:rsid w:val="00E626B7"/>
    <w:rsid w:val="00E643F9"/>
    <w:rsid w:val="00E646B3"/>
    <w:rsid w:val="00E668DB"/>
    <w:rsid w:val="00E672C1"/>
    <w:rsid w:val="00E72FEF"/>
    <w:rsid w:val="00E73210"/>
    <w:rsid w:val="00E739EE"/>
    <w:rsid w:val="00E745A6"/>
    <w:rsid w:val="00E74DA7"/>
    <w:rsid w:val="00E761D5"/>
    <w:rsid w:val="00E76B55"/>
    <w:rsid w:val="00E76EB0"/>
    <w:rsid w:val="00E77CA7"/>
    <w:rsid w:val="00E80214"/>
    <w:rsid w:val="00E82443"/>
    <w:rsid w:val="00E82C15"/>
    <w:rsid w:val="00E8394C"/>
    <w:rsid w:val="00E87F83"/>
    <w:rsid w:val="00E90923"/>
    <w:rsid w:val="00E956C7"/>
    <w:rsid w:val="00EA08E9"/>
    <w:rsid w:val="00EA123E"/>
    <w:rsid w:val="00EA2A1C"/>
    <w:rsid w:val="00EB62F5"/>
    <w:rsid w:val="00EB75E7"/>
    <w:rsid w:val="00EC2E55"/>
    <w:rsid w:val="00EC3219"/>
    <w:rsid w:val="00EC3BC4"/>
    <w:rsid w:val="00EC72DF"/>
    <w:rsid w:val="00ED4B1D"/>
    <w:rsid w:val="00ED4B1F"/>
    <w:rsid w:val="00ED58C6"/>
    <w:rsid w:val="00ED7190"/>
    <w:rsid w:val="00ED7C79"/>
    <w:rsid w:val="00EE221B"/>
    <w:rsid w:val="00EE24AB"/>
    <w:rsid w:val="00EF2C7A"/>
    <w:rsid w:val="00EF2FFA"/>
    <w:rsid w:val="00EF619E"/>
    <w:rsid w:val="00F01AAB"/>
    <w:rsid w:val="00F02243"/>
    <w:rsid w:val="00F041EB"/>
    <w:rsid w:val="00F05388"/>
    <w:rsid w:val="00F0658B"/>
    <w:rsid w:val="00F10F28"/>
    <w:rsid w:val="00F13773"/>
    <w:rsid w:val="00F15003"/>
    <w:rsid w:val="00F16A5B"/>
    <w:rsid w:val="00F17852"/>
    <w:rsid w:val="00F22498"/>
    <w:rsid w:val="00F24A26"/>
    <w:rsid w:val="00F26620"/>
    <w:rsid w:val="00F3224A"/>
    <w:rsid w:val="00F328B3"/>
    <w:rsid w:val="00F34385"/>
    <w:rsid w:val="00F40705"/>
    <w:rsid w:val="00F43846"/>
    <w:rsid w:val="00F529CB"/>
    <w:rsid w:val="00F531A3"/>
    <w:rsid w:val="00F54C4D"/>
    <w:rsid w:val="00F63E3F"/>
    <w:rsid w:val="00F705B2"/>
    <w:rsid w:val="00F7175C"/>
    <w:rsid w:val="00F775D5"/>
    <w:rsid w:val="00F802A1"/>
    <w:rsid w:val="00F8103C"/>
    <w:rsid w:val="00F826C2"/>
    <w:rsid w:val="00F83215"/>
    <w:rsid w:val="00F84F52"/>
    <w:rsid w:val="00F855BB"/>
    <w:rsid w:val="00F864CB"/>
    <w:rsid w:val="00F8651D"/>
    <w:rsid w:val="00F872DD"/>
    <w:rsid w:val="00F873A8"/>
    <w:rsid w:val="00F92761"/>
    <w:rsid w:val="00F92CCF"/>
    <w:rsid w:val="00F962F4"/>
    <w:rsid w:val="00FA7B3E"/>
    <w:rsid w:val="00FB1C6B"/>
    <w:rsid w:val="00FB285B"/>
    <w:rsid w:val="00FB36A4"/>
    <w:rsid w:val="00FB36C1"/>
    <w:rsid w:val="00FB3A4B"/>
    <w:rsid w:val="00FB5686"/>
    <w:rsid w:val="00FC3652"/>
    <w:rsid w:val="00FC4585"/>
    <w:rsid w:val="00FC5529"/>
    <w:rsid w:val="00FC77C3"/>
    <w:rsid w:val="00FD7143"/>
    <w:rsid w:val="00FD7493"/>
    <w:rsid w:val="00FE0E2E"/>
    <w:rsid w:val="00FE66D6"/>
    <w:rsid w:val="00FF1E0D"/>
    <w:rsid w:val="00FF6B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36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342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75B10"/>
    <w:pPr>
      <w:keepNext/>
      <w:suppressAutoHyphens/>
      <w:spacing w:before="240" w:after="60" w:line="360" w:lineRule="auto"/>
      <w:ind w:left="1440" w:hanging="360"/>
      <w:jc w:val="both"/>
      <w:outlineLvl w:val="1"/>
    </w:pPr>
    <w:rPr>
      <w:rFonts w:ascii="Arial" w:hAnsi="Arial" w:cs="Arial"/>
      <w:b/>
      <w:bCs/>
      <w:i/>
      <w:iCs/>
      <w:sz w:val="28"/>
      <w:szCs w:val="28"/>
      <w:lang w:eastAsia="ar-SA"/>
    </w:rPr>
  </w:style>
  <w:style w:type="paragraph" w:styleId="Heading3">
    <w:name w:val="heading 3"/>
    <w:basedOn w:val="Normal"/>
    <w:next w:val="Normal"/>
    <w:link w:val="Heading3Char"/>
    <w:uiPriority w:val="9"/>
    <w:semiHidden/>
    <w:unhideWhenUsed/>
    <w:qFormat/>
    <w:rsid w:val="007526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36E"/>
    <w:rPr>
      <w:rFonts w:ascii="Tahoma" w:hAnsi="Tahoma" w:cs="Tahoma"/>
      <w:sz w:val="16"/>
      <w:szCs w:val="16"/>
    </w:rPr>
  </w:style>
  <w:style w:type="character" w:customStyle="1" w:styleId="BalloonTextChar">
    <w:name w:val="Balloon Text Char"/>
    <w:basedOn w:val="DefaultParagraphFont"/>
    <w:link w:val="BalloonText"/>
    <w:uiPriority w:val="99"/>
    <w:semiHidden/>
    <w:rsid w:val="0088536E"/>
    <w:rPr>
      <w:rFonts w:ascii="Tahoma" w:eastAsia="Times New Roman" w:hAnsi="Tahoma" w:cs="Tahoma"/>
      <w:sz w:val="16"/>
      <w:szCs w:val="16"/>
      <w:lang w:val="en-US"/>
    </w:rPr>
  </w:style>
  <w:style w:type="paragraph" w:styleId="ListParagraph">
    <w:name w:val="List Paragraph"/>
    <w:basedOn w:val="Normal"/>
    <w:qFormat/>
    <w:rsid w:val="00175319"/>
    <w:pPr>
      <w:spacing w:after="200" w:line="480" w:lineRule="auto"/>
      <w:contextualSpacing/>
    </w:pPr>
    <w:rPr>
      <w:rFonts w:eastAsiaTheme="minorHAnsi"/>
      <w:b/>
      <w:i/>
      <w:sz w:val="28"/>
      <w:szCs w:val="22"/>
      <w:u w:val="single"/>
      <w:lang w:val="en-GB"/>
    </w:rPr>
  </w:style>
  <w:style w:type="paragraph" w:customStyle="1" w:styleId="Default">
    <w:name w:val="Default"/>
    <w:rsid w:val="00791773"/>
    <w:pPr>
      <w:autoSpaceDE w:val="0"/>
      <w:autoSpaceDN w:val="0"/>
      <w:adjustRightInd w:val="0"/>
      <w:spacing w:after="0" w:line="240" w:lineRule="auto"/>
    </w:pPr>
    <w:rPr>
      <w:rFonts w:ascii="Times New Roman" w:eastAsiaTheme="minorEastAsia" w:hAnsi="Times New Roman" w:cs="Times New Roman"/>
      <w:color w:val="000000"/>
      <w:sz w:val="24"/>
      <w:szCs w:val="24"/>
      <w:lang w:eastAsia="en-IN"/>
    </w:rPr>
  </w:style>
  <w:style w:type="character" w:customStyle="1" w:styleId="Heading2Char">
    <w:name w:val="Heading 2 Char"/>
    <w:basedOn w:val="DefaultParagraphFont"/>
    <w:link w:val="Heading2"/>
    <w:rsid w:val="00075B10"/>
    <w:rPr>
      <w:rFonts w:ascii="Arial" w:eastAsia="Times New Roman" w:hAnsi="Arial" w:cs="Arial"/>
      <w:b/>
      <w:bCs/>
      <w:i/>
      <w:iCs/>
      <w:sz w:val="28"/>
      <w:szCs w:val="28"/>
      <w:lang w:val="en-US" w:eastAsia="ar-SA"/>
    </w:rPr>
  </w:style>
  <w:style w:type="table" w:styleId="TableGrid">
    <w:name w:val="Table Grid"/>
    <w:basedOn w:val="TableNormal"/>
    <w:uiPriority w:val="59"/>
    <w:rsid w:val="001A79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ontents">
    <w:name w:val="Table Contents"/>
    <w:basedOn w:val="BodyText"/>
    <w:rsid w:val="001A791C"/>
    <w:pPr>
      <w:widowControl w:val="0"/>
      <w:suppressAutoHyphens/>
      <w:spacing w:line="240" w:lineRule="auto"/>
    </w:pPr>
    <w:rPr>
      <w:rFonts w:ascii="Nimbus Roman No9 L" w:eastAsia="Nimbus Sans L" w:hAnsi="Nimbus Roman No9 L" w:cs="Times New Roman"/>
      <w:sz w:val="24"/>
      <w:szCs w:val="20"/>
      <w:lang w:val="en-US" w:eastAsia="en-IN"/>
    </w:rPr>
  </w:style>
  <w:style w:type="paragraph" w:styleId="BodyText">
    <w:name w:val="Body Text"/>
    <w:basedOn w:val="Normal"/>
    <w:link w:val="BodyTextChar"/>
    <w:uiPriority w:val="99"/>
    <w:semiHidden/>
    <w:unhideWhenUsed/>
    <w:rsid w:val="001A791C"/>
    <w:pPr>
      <w:spacing w:after="120" w:line="27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uiPriority w:val="99"/>
    <w:semiHidden/>
    <w:rsid w:val="001A791C"/>
    <w:rPr>
      <w:lang w:val="en-GB"/>
    </w:rPr>
  </w:style>
  <w:style w:type="paragraph" w:customStyle="1" w:styleId="WW-Default">
    <w:name w:val="WW-Default"/>
    <w:rsid w:val="001A791C"/>
    <w:pPr>
      <w:suppressAutoHyphens/>
      <w:autoSpaceDE w:val="0"/>
      <w:spacing w:after="0" w:line="360" w:lineRule="auto"/>
      <w:jc w:val="both"/>
    </w:pPr>
    <w:rPr>
      <w:rFonts w:ascii="Times New Roman" w:eastAsia="Arial" w:hAnsi="Times New Roman" w:cs="Times New Roman"/>
      <w:color w:val="000000"/>
      <w:sz w:val="24"/>
      <w:szCs w:val="24"/>
      <w:lang w:val="en-US" w:eastAsia="ar-SA"/>
    </w:rPr>
  </w:style>
  <w:style w:type="character" w:styleId="Hyperlink">
    <w:name w:val="Hyperlink"/>
    <w:basedOn w:val="DefaultParagraphFont"/>
    <w:uiPriority w:val="99"/>
    <w:unhideWhenUsed/>
    <w:rsid w:val="001A791C"/>
    <w:rPr>
      <w:color w:val="0000FF" w:themeColor="hyperlink"/>
      <w:u w:val="single"/>
    </w:rPr>
  </w:style>
  <w:style w:type="paragraph" w:styleId="BodyText3">
    <w:name w:val="Body Text 3"/>
    <w:basedOn w:val="Normal"/>
    <w:link w:val="BodyText3Char"/>
    <w:uiPriority w:val="99"/>
    <w:unhideWhenUsed/>
    <w:rsid w:val="00562F65"/>
    <w:pPr>
      <w:spacing w:after="120"/>
    </w:pPr>
    <w:rPr>
      <w:sz w:val="16"/>
      <w:szCs w:val="16"/>
    </w:rPr>
  </w:style>
  <w:style w:type="character" w:customStyle="1" w:styleId="BodyText3Char">
    <w:name w:val="Body Text 3 Char"/>
    <w:basedOn w:val="DefaultParagraphFont"/>
    <w:link w:val="BodyText3"/>
    <w:uiPriority w:val="99"/>
    <w:rsid w:val="00562F65"/>
    <w:rPr>
      <w:rFonts w:ascii="Times New Roman" w:eastAsia="Times New Roman" w:hAnsi="Times New Roman" w:cs="Times New Roman"/>
      <w:sz w:val="16"/>
      <w:szCs w:val="16"/>
      <w:lang w:val="en-US"/>
    </w:rPr>
  </w:style>
  <w:style w:type="paragraph" w:styleId="BodyTextIndent">
    <w:name w:val="Body Text Indent"/>
    <w:basedOn w:val="Normal"/>
    <w:link w:val="BodyTextIndentChar"/>
    <w:uiPriority w:val="99"/>
    <w:semiHidden/>
    <w:unhideWhenUsed/>
    <w:rsid w:val="00562F65"/>
    <w:pPr>
      <w:spacing w:after="120"/>
      <w:ind w:left="283"/>
    </w:pPr>
  </w:style>
  <w:style w:type="character" w:customStyle="1" w:styleId="BodyTextIndentChar">
    <w:name w:val="Body Text Indent Char"/>
    <w:basedOn w:val="DefaultParagraphFont"/>
    <w:link w:val="BodyTextIndent"/>
    <w:uiPriority w:val="99"/>
    <w:semiHidden/>
    <w:rsid w:val="00562F65"/>
    <w:rPr>
      <w:rFonts w:ascii="Times New Roman" w:eastAsia="Times New Roman" w:hAnsi="Times New Roman" w:cs="Times New Roman"/>
      <w:sz w:val="24"/>
      <w:szCs w:val="24"/>
      <w:lang w:val="en-US"/>
    </w:rPr>
  </w:style>
  <w:style w:type="paragraph" w:styleId="BodyText2">
    <w:name w:val="Body Text 2"/>
    <w:basedOn w:val="Normal"/>
    <w:link w:val="BodyText2Char"/>
    <w:uiPriority w:val="99"/>
    <w:semiHidden/>
    <w:unhideWhenUsed/>
    <w:rsid w:val="00562F65"/>
    <w:pPr>
      <w:spacing w:after="120" w:line="480" w:lineRule="auto"/>
    </w:pPr>
  </w:style>
  <w:style w:type="character" w:customStyle="1" w:styleId="BodyText2Char">
    <w:name w:val="Body Text 2 Char"/>
    <w:basedOn w:val="DefaultParagraphFont"/>
    <w:link w:val="BodyText2"/>
    <w:uiPriority w:val="99"/>
    <w:semiHidden/>
    <w:rsid w:val="00562F65"/>
    <w:rPr>
      <w:rFonts w:ascii="Times New Roman" w:eastAsia="Times New Roman" w:hAnsi="Times New Roman" w:cs="Times New Roman"/>
      <w:sz w:val="24"/>
      <w:szCs w:val="24"/>
      <w:lang w:val="en-US"/>
    </w:rPr>
  </w:style>
  <w:style w:type="paragraph" w:customStyle="1" w:styleId="pparagraph">
    <w:name w:val="pparagraph"/>
    <w:basedOn w:val="Normal"/>
    <w:rsid w:val="00562F65"/>
    <w:pPr>
      <w:widowControl w:val="0"/>
      <w:suppressAutoHyphens/>
      <w:spacing w:before="280" w:after="280"/>
    </w:pPr>
    <w:rPr>
      <w:rFonts w:ascii="Liberation Serif" w:eastAsia="DejaVu Sans" w:hAnsi="Liberation Serif" w:cs="DejaVu Sans"/>
      <w:color w:val="000000"/>
      <w:kern w:val="1"/>
      <w:lang w:val="en-IN" w:eastAsia="hi-IN" w:bidi="hi-IN"/>
    </w:rPr>
  </w:style>
  <w:style w:type="character" w:customStyle="1" w:styleId="Heading1Char">
    <w:name w:val="Heading 1 Char"/>
    <w:basedOn w:val="DefaultParagraphFont"/>
    <w:link w:val="Heading1"/>
    <w:uiPriority w:val="9"/>
    <w:rsid w:val="00B3426D"/>
    <w:rPr>
      <w:rFonts w:asciiTheme="majorHAnsi" w:eastAsiaTheme="majorEastAsia" w:hAnsiTheme="majorHAnsi" w:cstheme="majorBidi"/>
      <w:b/>
      <w:bCs/>
      <w:color w:val="365F91" w:themeColor="accent1" w:themeShade="BF"/>
      <w:sz w:val="28"/>
      <w:szCs w:val="28"/>
      <w:lang w:val="en-US"/>
    </w:rPr>
  </w:style>
  <w:style w:type="character" w:customStyle="1" w:styleId="Heading3Char">
    <w:name w:val="Heading 3 Char"/>
    <w:basedOn w:val="DefaultParagraphFont"/>
    <w:link w:val="Heading3"/>
    <w:uiPriority w:val="9"/>
    <w:semiHidden/>
    <w:rsid w:val="007526F1"/>
    <w:rPr>
      <w:rFonts w:asciiTheme="majorHAnsi" w:eastAsiaTheme="majorEastAsia" w:hAnsiTheme="majorHAnsi" w:cstheme="majorBidi"/>
      <w:b/>
      <w:bCs/>
      <w:color w:val="4F81BD" w:themeColor="accent1"/>
      <w:sz w:val="24"/>
      <w:szCs w:val="24"/>
      <w:lang w:val="en-US"/>
    </w:rPr>
  </w:style>
  <w:style w:type="paragraph" w:styleId="Header">
    <w:name w:val="header"/>
    <w:basedOn w:val="Normal"/>
    <w:link w:val="HeaderChar"/>
    <w:uiPriority w:val="99"/>
    <w:semiHidden/>
    <w:unhideWhenUsed/>
    <w:rsid w:val="00296FB7"/>
    <w:pPr>
      <w:tabs>
        <w:tab w:val="center" w:pos="4680"/>
        <w:tab w:val="right" w:pos="9360"/>
      </w:tabs>
    </w:pPr>
  </w:style>
  <w:style w:type="character" w:customStyle="1" w:styleId="HeaderChar">
    <w:name w:val="Header Char"/>
    <w:basedOn w:val="DefaultParagraphFont"/>
    <w:link w:val="Header"/>
    <w:uiPriority w:val="99"/>
    <w:semiHidden/>
    <w:rsid w:val="00296FB7"/>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296FB7"/>
    <w:pPr>
      <w:tabs>
        <w:tab w:val="center" w:pos="4680"/>
        <w:tab w:val="right" w:pos="9360"/>
      </w:tabs>
    </w:pPr>
  </w:style>
  <w:style w:type="character" w:customStyle="1" w:styleId="FooterChar">
    <w:name w:val="Footer Char"/>
    <w:basedOn w:val="DefaultParagraphFont"/>
    <w:link w:val="Footer"/>
    <w:uiPriority w:val="99"/>
    <w:semiHidden/>
    <w:rsid w:val="00296FB7"/>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774A4"/>
  </w:style>
</w:styles>
</file>

<file path=word/webSettings.xml><?xml version="1.0" encoding="utf-8"?>
<w:webSettings xmlns:r="http://schemas.openxmlformats.org/officeDocument/2006/relationships" xmlns:w="http://schemas.openxmlformats.org/wordprocessingml/2006/main">
  <w:divs>
    <w:div w:id="136193188">
      <w:bodyDiv w:val="1"/>
      <w:marLeft w:val="0"/>
      <w:marRight w:val="0"/>
      <w:marTop w:val="0"/>
      <w:marBottom w:val="0"/>
      <w:divBdr>
        <w:top w:val="none" w:sz="0" w:space="0" w:color="auto"/>
        <w:left w:val="none" w:sz="0" w:space="0" w:color="auto"/>
        <w:bottom w:val="none" w:sz="0" w:space="0" w:color="auto"/>
        <w:right w:val="none" w:sz="0" w:space="0" w:color="auto"/>
      </w:divBdr>
    </w:div>
    <w:div w:id="747001278">
      <w:bodyDiv w:val="1"/>
      <w:marLeft w:val="0"/>
      <w:marRight w:val="0"/>
      <w:marTop w:val="0"/>
      <w:marBottom w:val="0"/>
      <w:divBdr>
        <w:top w:val="none" w:sz="0" w:space="0" w:color="auto"/>
        <w:left w:val="none" w:sz="0" w:space="0" w:color="auto"/>
        <w:bottom w:val="none" w:sz="0" w:space="0" w:color="auto"/>
        <w:right w:val="none" w:sz="0" w:space="0" w:color="auto"/>
      </w:divBdr>
    </w:div>
    <w:div w:id="110981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605DC-7C0F-43FF-AAE8-F26744DF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9</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jeesh</dc:creator>
  <cp:lastModifiedBy>rinto</cp:lastModifiedBy>
  <cp:revision>1764</cp:revision>
  <dcterms:created xsi:type="dcterms:W3CDTF">2012-01-26T07:55:00Z</dcterms:created>
  <dcterms:modified xsi:type="dcterms:W3CDTF">2013-03-05T06:59:00Z</dcterms:modified>
</cp:coreProperties>
</file>